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6F" w:rsidRDefault="00B26DB8" w:rsidP="004074EC">
      <w:pPr>
        <w:pStyle w:val="Heading1"/>
      </w:pPr>
      <w:r>
        <w:t>Architecture Design</w:t>
      </w:r>
    </w:p>
    <w:p w:rsidR="007C7945" w:rsidRDefault="007C7945" w:rsidP="007C7945">
      <w:pPr>
        <w:pStyle w:val="Heading2"/>
      </w:pPr>
      <w:bookmarkStart w:id="0" w:name="_Toc385127251"/>
      <w:r>
        <w:t>S</w:t>
      </w:r>
      <w:r>
        <w:rPr>
          <w:rFonts w:hint="eastAsia"/>
        </w:rPr>
        <w:t xml:space="preserve">ystem </w:t>
      </w:r>
      <w:r>
        <w:t>Architect</w:t>
      </w:r>
      <w:bookmarkEnd w:id="0"/>
    </w:p>
    <w:p w:rsidR="007C7945" w:rsidRDefault="007C7945" w:rsidP="007C7945">
      <w:pPr>
        <w:pStyle w:val="Heading2"/>
      </w:pPr>
      <w:r>
        <w:t>S</w:t>
      </w:r>
      <w:r>
        <w:rPr>
          <w:rFonts w:hint="eastAsia"/>
        </w:rPr>
        <w:t>oftware Architect</w:t>
      </w:r>
    </w:p>
    <w:p w:rsidR="007C7945" w:rsidRPr="007C7945" w:rsidRDefault="007C7945" w:rsidP="007C7945">
      <w:pPr>
        <w:pStyle w:val="Heading2"/>
      </w:pPr>
      <w:r>
        <w:t xml:space="preserve">Source code Structure </w:t>
      </w:r>
    </w:p>
    <w:p w:rsidR="00B26DB8" w:rsidRDefault="0032382B" w:rsidP="004074EC">
      <w:pPr>
        <w:pStyle w:val="Heading1"/>
      </w:pPr>
      <w:r>
        <w:t>Graphic Design</w:t>
      </w:r>
    </w:p>
    <w:p w:rsidR="00011609" w:rsidRDefault="00011609" w:rsidP="00E535A3">
      <w:pPr>
        <w:pStyle w:val="Heading2"/>
      </w:pPr>
      <w:r>
        <w:t>Login</w:t>
      </w:r>
    </w:p>
    <w:p w:rsidR="00011609" w:rsidRDefault="00011609" w:rsidP="00E535A3">
      <w:pPr>
        <w:pStyle w:val="Heading2"/>
      </w:pPr>
      <w:r>
        <w:t>Register</w:t>
      </w:r>
    </w:p>
    <w:p w:rsidR="00011609" w:rsidRDefault="00011609" w:rsidP="00E535A3">
      <w:pPr>
        <w:pStyle w:val="Heading2"/>
      </w:pPr>
      <w:r>
        <w:t xml:space="preserve">Finance </w:t>
      </w:r>
      <w:r w:rsidRPr="00A26115">
        <w:t>Statistic</w:t>
      </w:r>
      <w:r>
        <w:t xml:space="preserve"> (Home page)</w:t>
      </w:r>
    </w:p>
    <w:p w:rsidR="00011609" w:rsidRDefault="00011609" w:rsidP="00E535A3">
      <w:pPr>
        <w:pStyle w:val="Heading2"/>
      </w:pPr>
      <w:r>
        <w:t>Account Info</w:t>
      </w:r>
    </w:p>
    <w:p w:rsidR="00011609" w:rsidRDefault="00011609" w:rsidP="00E535A3">
      <w:pPr>
        <w:pStyle w:val="Heading2"/>
      </w:pPr>
      <w:r>
        <w:t>Add Activity</w:t>
      </w:r>
    </w:p>
    <w:p w:rsidR="00011609" w:rsidRDefault="00011609" w:rsidP="00E535A3">
      <w:pPr>
        <w:pStyle w:val="Heading2"/>
      </w:pPr>
      <w:r>
        <w:t>Item Detail</w:t>
      </w:r>
    </w:p>
    <w:p w:rsidR="00011609" w:rsidRDefault="00011609" w:rsidP="00E535A3">
      <w:pPr>
        <w:pStyle w:val="Heading2"/>
      </w:pPr>
      <w:r>
        <w:t>Cash Statistic</w:t>
      </w:r>
    </w:p>
    <w:p w:rsidR="0054610C" w:rsidRDefault="0054610C" w:rsidP="0054610C">
      <w:pPr>
        <w:pStyle w:val="Heading1"/>
        <w:pageBreakBefore/>
      </w:pPr>
      <w:r>
        <w:lastRenderedPageBreak/>
        <w:t>Database Design</w:t>
      </w:r>
    </w:p>
    <w:p w:rsidR="0054610C" w:rsidRPr="00014AE5" w:rsidRDefault="0054610C" w:rsidP="0054610C">
      <w:r>
        <w:rPr>
          <w:noProof/>
        </w:rPr>
        <w:drawing>
          <wp:inline distT="0" distB="0" distL="0" distR="0" wp14:anchorId="12B85FF4" wp14:editId="4645BE20">
            <wp:extent cx="6342857" cy="680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8-02_08-50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6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2B" w:rsidRDefault="000D4859" w:rsidP="004074EC">
      <w:pPr>
        <w:pStyle w:val="Heading1"/>
      </w:pPr>
      <w:r>
        <w:t>Detail</w:t>
      </w:r>
      <w:r w:rsidR="0032382B">
        <w:t xml:space="preserve"> Design</w:t>
      </w:r>
    </w:p>
    <w:p w:rsidR="00D91901" w:rsidRDefault="005042F3" w:rsidP="006406A2">
      <w:pPr>
        <w:pStyle w:val="Heading2"/>
      </w:pPr>
      <w:r>
        <w:t>Authentication</w:t>
      </w:r>
    </w:p>
    <w:p w:rsidR="006406A2" w:rsidRDefault="006406A2" w:rsidP="006406A2"/>
    <w:p w:rsidR="000D39C6" w:rsidRDefault="000D39C6" w:rsidP="000D39C6">
      <w:pPr>
        <w:pStyle w:val="Heading3"/>
      </w:pPr>
      <w:r>
        <w:lastRenderedPageBreak/>
        <w:t>Login</w:t>
      </w:r>
    </w:p>
    <w:p w:rsidR="006406A2" w:rsidRDefault="004A3CE4" w:rsidP="006406A2">
      <w:r>
        <w:rPr>
          <w:noProof/>
        </w:rPr>
        <w:drawing>
          <wp:inline distT="0" distB="0" distL="0" distR="0">
            <wp:extent cx="5553075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pStyle w:val="Heading3"/>
      </w:pPr>
      <w:r>
        <w:t>Logout</w:t>
      </w:r>
    </w:p>
    <w:p w:rsidR="000D39C6" w:rsidRPr="000D39C6" w:rsidRDefault="000D39C6" w:rsidP="000D39C6">
      <w:r>
        <w:rPr>
          <w:noProof/>
        </w:rPr>
        <w:drawing>
          <wp:inline distT="0" distB="0" distL="0" distR="0">
            <wp:extent cx="3667125" cy="1171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F3" w:rsidRDefault="005042F3" w:rsidP="006406A2">
      <w:pPr>
        <w:pStyle w:val="Heading2"/>
      </w:pPr>
      <w:r>
        <w:t>Account</w:t>
      </w:r>
    </w:p>
    <w:p w:rsidR="006406A2" w:rsidRDefault="00B95B18" w:rsidP="006406A2">
      <w:r>
        <w:rPr>
          <w:noProof/>
        </w:rPr>
        <w:drawing>
          <wp:inline distT="0" distB="0" distL="0" distR="0">
            <wp:extent cx="4647619" cy="243809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8-03_09-14-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25" w:rsidRDefault="0019070F" w:rsidP="0019070F">
      <w:pPr>
        <w:pStyle w:val="Heading3"/>
      </w:pPr>
      <w:r>
        <w:lastRenderedPageBreak/>
        <w:t>Register</w:t>
      </w:r>
    </w:p>
    <w:p w:rsidR="0019070F" w:rsidRDefault="00464827" w:rsidP="006406A2">
      <w:r>
        <w:rPr>
          <w:noProof/>
        </w:rPr>
        <w:drawing>
          <wp:inline distT="0" distB="0" distL="0" distR="0">
            <wp:extent cx="5743575" cy="2438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0F" w:rsidRDefault="0019070F" w:rsidP="00464827">
      <w:pPr>
        <w:pStyle w:val="Heading3"/>
      </w:pPr>
      <w:r>
        <w:t>Update Info</w:t>
      </w:r>
    </w:p>
    <w:p w:rsidR="0019070F" w:rsidRDefault="00464827" w:rsidP="006406A2">
      <w:r>
        <w:rPr>
          <w:noProof/>
        </w:rPr>
        <w:drawing>
          <wp:inline distT="0" distB="0" distL="0" distR="0">
            <wp:extent cx="5743575" cy="1781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oun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64827" w:rsidRDefault="00464827" w:rsidP="006406A2">
      <w:r>
        <w:rPr>
          <w:noProof/>
        </w:rPr>
        <w:drawing>
          <wp:inline distT="0" distB="0" distL="0" distR="0">
            <wp:extent cx="5743575" cy="1114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ount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7" w:rsidRDefault="00464827" w:rsidP="006406A2">
      <w:r>
        <w:rPr>
          <w:noProof/>
        </w:rPr>
        <w:drawing>
          <wp:inline distT="0" distB="0" distL="0" distR="0">
            <wp:extent cx="5743575" cy="2371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ount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7" w:rsidRPr="006406A2" w:rsidRDefault="00464827" w:rsidP="006406A2">
      <w:r>
        <w:rPr>
          <w:noProof/>
        </w:rPr>
        <w:lastRenderedPageBreak/>
        <w:drawing>
          <wp:inline distT="0" distB="0" distL="0" distR="0">
            <wp:extent cx="574357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ount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F3" w:rsidRDefault="00DC0E19" w:rsidP="006406A2">
      <w:pPr>
        <w:pStyle w:val="Heading2"/>
      </w:pPr>
      <w:r>
        <w:t>Finance</w:t>
      </w:r>
    </w:p>
    <w:p w:rsidR="00B95B18" w:rsidRPr="00B95B18" w:rsidRDefault="00B95B18" w:rsidP="00B95B18"/>
    <w:p w:rsidR="00C01DD4" w:rsidRDefault="00C01DD4" w:rsidP="00D91901">
      <w:r>
        <w:t>Statistic</w:t>
      </w:r>
    </w:p>
    <w:p w:rsidR="009E5E89" w:rsidRDefault="009E5E89" w:rsidP="00D91901"/>
    <w:p w:rsidR="00C01DD4" w:rsidRDefault="00C01DD4" w:rsidP="00D91901">
      <w:r>
        <w:t>Item</w:t>
      </w:r>
    </w:p>
    <w:p w:rsidR="00C01DD4" w:rsidRDefault="00C01DD4" w:rsidP="00D91901">
      <w:r>
        <w:t>Activity</w:t>
      </w:r>
    </w:p>
    <w:p w:rsidR="005042F3" w:rsidRDefault="005042F3" w:rsidP="00D91901"/>
    <w:p w:rsidR="0037005C" w:rsidRPr="00D91901" w:rsidRDefault="0037005C" w:rsidP="00D91901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77"/>
        <w:gridCol w:w="2658"/>
        <w:gridCol w:w="1235"/>
        <w:gridCol w:w="1162"/>
        <w:gridCol w:w="2802"/>
      </w:tblGrid>
      <w:tr w:rsidR="0057246A" w:rsidTr="00C0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vMerge w:val="restart"/>
          </w:tcPr>
          <w:p w:rsidR="0057246A" w:rsidRDefault="0057246A" w:rsidP="0057246A">
            <w:r>
              <w:t>Module</w:t>
            </w:r>
          </w:p>
        </w:tc>
        <w:tc>
          <w:tcPr>
            <w:tcW w:w="3893" w:type="dxa"/>
            <w:gridSpan w:val="2"/>
            <w:vAlign w:val="center"/>
          </w:tcPr>
          <w:p w:rsidR="0057246A" w:rsidRDefault="0057246A" w:rsidP="0057246A">
            <w:r>
              <w:t>Class</w:t>
            </w:r>
          </w:p>
        </w:tc>
        <w:tc>
          <w:tcPr>
            <w:tcW w:w="3964" w:type="dxa"/>
            <w:gridSpan w:val="2"/>
            <w:vAlign w:val="center"/>
          </w:tcPr>
          <w:p w:rsidR="0057246A" w:rsidRDefault="0057246A" w:rsidP="0057246A">
            <w:r>
              <w:t>Attributes &amp; Methods</w:t>
            </w:r>
          </w:p>
        </w:tc>
      </w:tr>
      <w:tr w:rsidR="0057246A" w:rsidTr="00C07ACE">
        <w:tc>
          <w:tcPr>
            <w:tcW w:w="1777" w:type="dxa"/>
            <w:vMerge/>
            <w:vAlign w:val="center"/>
          </w:tcPr>
          <w:p w:rsidR="0057246A" w:rsidRDefault="0057246A" w:rsidP="0057246A"/>
        </w:tc>
        <w:tc>
          <w:tcPr>
            <w:tcW w:w="2658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 w:rsidRPr="002C4133">
              <w:rPr>
                <w:b/>
              </w:rPr>
              <w:t>Name</w:t>
            </w:r>
          </w:p>
        </w:tc>
        <w:tc>
          <w:tcPr>
            <w:tcW w:w="1235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 w:rsidRPr="002C4133">
              <w:rPr>
                <w:b/>
              </w:rPr>
              <w:t>Type</w:t>
            </w:r>
          </w:p>
        </w:tc>
        <w:tc>
          <w:tcPr>
            <w:tcW w:w="1162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>
              <w:rPr>
                <w:b/>
              </w:rPr>
              <w:t>D</w:t>
            </w:r>
            <w:r w:rsidRPr="002C4133">
              <w:rPr>
                <w:b/>
              </w:rPr>
              <w:t>atatype</w:t>
            </w:r>
          </w:p>
        </w:tc>
        <w:tc>
          <w:tcPr>
            <w:tcW w:w="2802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>
              <w:rPr>
                <w:b/>
              </w:rPr>
              <w:t>N</w:t>
            </w:r>
            <w:r w:rsidRPr="002C4133">
              <w:rPr>
                <w:b/>
              </w:rPr>
              <w:t>ame</w:t>
            </w:r>
          </w:p>
        </w:tc>
      </w:tr>
      <w:tr w:rsidR="00A63B15" w:rsidTr="00C07ACE">
        <w:tc>
          <w:tcPr>
            <w:tcW w:w="1777" w:type="dxa"/>
            <w:vMerge w:val="restart"/>
            <w:vAlign w:val="center"/>
          </w:tcPr>
          <w:p w:rsidR="00A63B15" w:rsidRDefault="00A63B15" w:rsidP="0057246A">
            <w:r>
              <w:t>Authentication</w:t>
            </w:r>
          </w:p>
        </w:tc>
        <w:tc>
          <w:tcPr>
            <w:tcW w:w="2658" w:type="dxa"/>
            <w:vMerge w:val="restart"/>
            <w:vAlign w:val="center"/>
          </w:tcPr>
          <w:p w:rsidR="00A63B15" w:rsidRDefault="00A63B15" w:rsidP="0057246A">
            <w:r>
              <w:t>AuthenticationController</w:t>
            </w:r>
          </w:p>
        </w:tc>
        <w:tc>
          <w:tcPr>
            <w:tcW w:w="1235" w:type="dxa"/>
            <w:vMerge w:val="restart"/>
            <w:vAlign w:val="center"/>
          </w:tcPr>
          <w:p w:rsidR="00A63B15" w:rsidRDefault="00A63B15" w:rsidP="0057246A">
            <w:r>
              <w:t>Controller</w:t>
            </w:r>
          </w:p>
        </w:tc>
        <w:tc>
          <w:tcPr>
            <w:tcW w:w="1162" w:type="dxa"/>
            <w:vAlign w:val="center"/>
          </w:tcPr>
          <w:p w:rsidR="00A63B15" w:rsidRDefault="00A63B15" w:rsidP="0057246A"/>
        </w:tc>
        <w:tc>
          <w:tcPr>
            <w:tcW w:w="2802" w:type="dxa"/>
            <w:vAlign w:val="center"/>
          </w:tcPr>
          <w:p w:rsidR="00A63B15" w:rsidRDefault="00A63B15" w:rsidP="0057246A">
            <w:r>
              <w:t>Login()</w:t>
            </w:r>
          </w:p>
        </w:tc>
      </w:tr>
      <w:tr w:rsidR="00A63B15" w:rsidTr="00C07ACE">
        <w:tc>
          <w:tcPr>
            <w:tcW w:w="1777" w:type="dxa"/>
            <w:vMerge/>
            <w:vAlign w:val="center"/>
          </w:tcPr>
          <w:p w:rsidR="00A63B15" w:rsidRDefault="00A63B15" w:rsidP="0057246A"/>
        </w:tc>
        <w:tc>
          <w:tcPr>
            <w:tcW w:w="2658" w:type="dxa"/>
            <w:vMerge/>
            <w:vAlign w:val="center"/>
          </w:tcPr>
          <w:p w:rsidR="00A63B15" w:rsidRDefault="00A63B15" w:rsidP="0057246A"/>
        </w:tc>
        <w:tc>
          <w:tcPr>
            <w:tcW w:w="1235" w:type="dxa"/>
            <w:vMerge/>
            <w:vAlign w:val="center"/>
          </w:tcPr>
          <w:p w:rsidR="00A63B15" w:rsidRDefault="00A63B15" w:rsidP="0057246A"/>
        </w:tc>
        <w:tc>
          <w:tcPr>
            <w:tcW w:w="1162" w:type="dxa"/>
            <w:vAlign w:val="center"/>
          </w:tcPr>
          <w:p w:rsidR="00A63B15" w:rsidRDefault="00A63B15" w:rsidP="0057246A"/>
        </w:tc>
        <w:tc>
          <w:tcPr>
            <w:tcW w:w="2802" w:type="dxa"/>
            <w:vAlign w:val="center"/>
          </w:tcPr>
          <w:p w:rsidR="00A63B15" w:rsidRDefault="00A63B15" w:rsidP="0057246A">
            <w:r>
              <w:t>Logout()</w:t>
            </w:r>
          </w:p>
        </w:tc>
      </w:tr>
      <w:tr w:rsidR="00A63B15" w:rsidTr="00C07ACE">
        <w:tc>
          <w:tcPr>
            <w:tcW w:w="1777" w:type="dxa"/>
            <w:vMerge/>
            <w:vAlign w:val="center"/>
          </w:tcPr>
          <w:p w:rsidR="00A63B15" w:rsidRDefault="00A63B15" w:rsidP="0057246A"/>
        </w:tc>
        <w:tc>
          <w:tcPr>
            <w:tcW w:w="2658" w:type="dxa"/>
            <w:vMerge w:val="restart"/>
            <w:vAlign w:val="center"/>
          </w:tcPr>
          <w:p w:rsidR="00A63B15" w:rsidRDefault="00A63B15" w:rsidP="0057246A">
            <w:r>
              <w:t>LoginModel</w:t>
            </w:r>
          </w:p>
        </w:tc>
        <w:tc>
          <w:tcPr>
            <w:tcW w:w="1235" w:type="dxa"/>
            <w:vMerge w:val="restart"/>
            <w:vAlign w:val="center"/>
          </w:tcPr>
          <w:p w:rsidR="00A63B15" w:rsidRDefault="00A63B15" w:rsidP="0057246A">
            <w:r>
              <w:t>Model</w:t>
            </w:r>
          </w:p>
        </w:tc>
        <w:tc>
          <w:tcPr>
            <w:tcW w:w="1162" w:type="dxa"/>
            <w:vAlign w:val="center"/>
          </w:tcPr>
          <w:p w:rsidR="00A63B15" w:rsidRDefault="00A63B15" w:rsidP="0057246A">
            <w:r>
              <w:t>string</w:t>
            </w:r>
          </w:p>
        </w:tc>
        <w:tc>
          <w:tcPr>
            <w:tcW w:w="2802" w:type="dxa"/>
            <w:vAlign w:val="center"/>
          </w:tcPr>
          <w:p w:rsidR="00A63B15" w:rsidRDefault="00A63B15" w:rsidP="0057246A">
            <w:r>
              <w:t>Email</w:t>
            </w:r>
          </w:p>
        </w:tc>
      </w:tr>
      <w:tr w:rsidR="00A63B15" w:rsidTr="00C07ACE">
        <w:tc>
          <w:tcPr>
            <w:tcW w:w="1777" w:type="dxa"/>
            <w:vMerge/>
            <w:vAlign w:val="center"/>
          </w:tcPr>
          <w:p w:rsidR="00A63B15" w:rsidRDefault="00A63B15" w:rsidP="0057246A"/>
        </w:tc>
        <w:tc>
          <w:tcPr>
            <w:tcW w:w="2658" w:type="dxa"/>
            <w:vMerge/>
            <w:vAlign w:val="center"/>
          </w:tcPr>
          <w:p w:rsidR="00A63B15" w:rsidRDefault="00A63B15" w:rsidP="0057246A"/>
        </w:tc>
        <w:tc>
          <w:tcPr>
            <w:tcW w:w="1235" w:type="dxa"/>
            <w:vMerge/>
            <w:vAlign w:val="center"/>
          </w:tcPr>
          <w:p w:rsidR="00A63B15" w:rsidRDefault="00A63B15" w:rsidP="0057246A"/>
        </w:tc>
        <w:tc>
          <w:tcPr>
            <w:tcW w:w="1162" w:type="dxa"/>
            <w:vAlign w:val="center"/>
          </w:tcPr>
          <w:p w:rsidR="00A63B15" w:rsidRDefault="00A63B15" w:rsidP="0057246A">
            <w:r>
              <w:t>string</w:t>
            </w:r>
          </w:p>
        </w:tc>
        <w:tc>
          <w:tcPr>
            <w:tcW w:w="2802" w:type="dxa"/>
            <w:vAlign w:val="center"/>
          </w:tcPr>
          <w:p w:rsidR="00A63B15" w:rsidRDefault="00A63B15" w:rsidP="0057246A">
            <w:r>
              <w:t>Password</w:t>
            </w:r>
          </w:p>
        </w:tc>
      </w:tr>
      <w:tr w:rsidR="00BD4CD9" w:rsidTr="009C6FA2">
        <w:tc>
          <w:tcPr>
            <w:tcW w:w="1777" w:type="dxa"/>
            <w:vMerge w:val="restart"/>
            <w:vAlign w:val="center"/>
          </w:tcPr>
          <w:p w:rsidR="00BD4CD9" w:rsidRDefault="00BD4CD9" w:rsidP="004A5863">
            <w:r>
              <w:t>Account</w:t>
            </w:r>
          </w:p>
        </w:tc>
        <w:tc>
          <w:tcPr>
            <w:tcW w:w="2658" w:type="dxa"/>
            <w:vMerge w:val="restart"/>
            <w:vAlign w:val="center"/>
          </w:tcPr>
          <w:p w:rsidR="00BD4CD9" w:rsidRDefault="00BD4CD9" w:rsidP="004A5863">
            <w:r>
              <w:t>AccountController</w:t>
            </w:r>
          </w:p>
        </w:tc>
        <w:tc>
          <w:tcPr>
            <w:tcW w:w="1235" w:type="dxa"/>
            <w:vMerge w:val="restart"/>
            <w:vAlign w:val="center"/>
          </w:tcPr>
          <w:p w:rsidR="00BD4CD9" w:rsidRDefault="00BD4CD9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Register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GetAccountInfo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ChangeName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ChangeEmail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ChangePassword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 w:val="restart"/>
            <w:vAlign w:val="center"/>
          </w:tcPr>
          <w:p w:rsidR="00BD4CD9" w:rsidRDefault="00BD4CD9" w:rsidP="004A5863">
            <w:r>
              <w:t>RegisterModel</w:t>
            </w:r>
          </w:p>
        </w:tc>
        <w:tc>
          <w:tcPr>
            <w:tcW w:w="1235" w:type="dxa"/>
            <w:vMerge w:val="restart"/>
            <w:vAlign w:val="center"/>
          </w:tcPr>
          <w:p w:rsidR="00BD4CD9" w:rsidRDefault="00BD4CD9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Name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Email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 w:val="restart"/>
            <w:vAlign w:val="center"/>
          </w:tcPr>
          <w:p w:rsidR="00BD4CD9" w:rsidRDefault="00BD4CD9" w:rsidP="004A5863">
            <w:r>
              <w:t>UserModel</w:t>
            </w:r>
          </w:p>
        </w:tc>
        <w:tc>
          <w:tcPr>
            <w:tcW w:w="1235" w:type="dxa"/>
            <w:vMerge w:val="restart"/>
            <w:vAlign w:val="center"/>
          </w:tcPr>
          <w:p w:rsidR="00BD4CD9" w:rsidRDefault="00BD4CD9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BD4CD9" w:rsidRDefault="00BD4CD9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Id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Name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Password</w:t>
            </w:r>
          </w:p>
        </w:tc>
      </w:tr>
      <w:tr w:rsidR="00BD4CD9" w:rsidTr="00C07ACE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Email</w:t>
            </w:r>
          </w:p>
        </w:tc>
      </w:tr>
      <w:tr w:rsidR="004A5863" w:rsidTr="00C07ACE">
        <w:tc>
          <w:tcPr>
            <w:tcW w:w="1777" w:type="dxa"/>
            <w:vMerge w:val="restart"/>
            <w:vAlign w:val="center"/>
          </w:tcPr>
          <w:p w:rsidR="004A5863" w:rsidRDefault="004A5863" w:rsidP="004A5863">
            <w:r>
              <w:t>Finance</w:t>
            </w:r>
          </w:p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Item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EditResidual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Credi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EditCreditLimi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EditCreditStatemen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sh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CashData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EditCash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DeleteCash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Activity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Activity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ActivityData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EditActivity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DeleteActivity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Statistic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CategoryStatistic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ItemStatistic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hangeMonthRange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StatisticBusiness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Business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ChangeCash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ChangeCreditLimi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ChangeStatistic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StatisticCondition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tegory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tegoryDetai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Pr="00045693" w:rsidRDefault="004A5863" w:rsidP="004A5863">
            <w:pPr>
              <w:rPr>
                <w:i/>
              </w:rPr>
            </w:pPr>
            <w:r w:rsidRPr="00045693">
              <w:rPr>
                <w:i/>
              </w:rPr>
              <w:t>inherite Category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tegory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Detai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660D88">
              <w:rPr>
                <w:i/>
              </w:rPr>
              <w:t>Item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Residua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660D88">
              <w:rPr>
                <w:i/>
              </w:rPr>
              <w:t>Item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yp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Credit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660D88">
              <w:rPr>
                <w:i/>
              </w:rPr>
              <w:t>Item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otalLimi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CreditDetai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267DEB">
              <w:rPr>
                <w:i/>
              </w:rPr>
              <w:t>ItemCredit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Use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urentLimi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teme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 w:rsidRPr="00A57A10">
              <w:t>Statement</w:t>
            </w:r>
            <w:r>
              <w:t>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te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</w:t>
            </w:r>
            <w:r w:rsidRPr="00BA6D37">
              <w:t>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ActivityType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tegory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ActivityStatistic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te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yp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ype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For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Description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shType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Valu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shStatistic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te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sh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shValu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</w:tbl>
    <w:p w:rsidR="00E967FE" w:rsidRPr="000D4859" w:rsidRDefault="00E967FE" w:rsidP="00E06893">
      <w:pPr>
        <w:pStyle w:val="Heading1"/>
        <w:pageBreakBefore/>
      </w:pPr>
      <w:r>
        <w:lastRenderedPageBreak/>
        <w:t>Program Design</w:t>
      </w:r>
    </w:p>
    <w:p w:rsidR="00467CFB" w:rsidRDefault="00467CFB" w:rsidP="00467CFB">
      <w:pPr>
        <w:pStyle w:val="Heading2"/>
      </w:pPr>
      <w:r>
        <w:t>Authentication</w:t>
      </w:r>
    </w:p>
    <w:p w:rsidR="00E06893" w:rsidRDefault="00F14A2F" w:rsidP="00F14A2F">
      <w:pPr>
        <w:pStyle w:val="Heading3"/>
      </w:pPr>
      <w:r>
        <w:t>Login</w:t>
      </w:r>
    </w:p>
    <w:p w:rsidR="00F14A2F" w:rsidRPr="00F14A2F" w:rsidRDefault="00F14A2F" w:rsidP="00F14A2F"/>
    <w:p w:rsidR="00F14A2F" w:rsidRPr="00E06893" w:rsidRDefault="00F14A2F" w:rsidP="00F14A2F">
      <w:pPr>
        <w:pStyle w:val="Heading3"/>
      </w:pPr>
      <w:r>
        <w:t>Logout</w:t>
      </w:r>
    </w:p>
    <w:p w:rsidR="00467CFB" w:rsidRDefault="00467CFB" w:rsidP="00467CFB">
      <w:pPr>
        <w:pStyle w:val="Heading2"/>
      </w:pPr>
      <w:r>
        <w:t>Account</w:t>
      </w:r>
    </w:p>
    <w:p w:rsidR="00F14A2F" w:rsidRDefault="00F14A2F" w:rsidP="00F14A2F">
      <w:pPr>
        <w:pStyle w:val="Heading3"/>
      </w:pPr>
      <w:r>
        <w:t>Register</w:t>
      </w:r>
    </w:p>
    <w:p w:rsidR="00F14A2F" w:rsidRPr="00F14A2F" w:rsidRDefault="00F14A2F" w:rsidP="00F14A2F">
      <w:pPr>
        <w:pStyle w:val="Heading3"/>
      </w:pPr>
      <w:r>
        <w:t>Update Info</w:t>
      </w:r>
    </w:p>
    <w:p w:rsidR="00467CFB" w:rsidRPr="000A3A1E" w:rsidRDefault="00467CFB" w:rsidP="00467CFB">
      <w:pPr>
        <w:pStyle w:val="Heading2"/>
      </w:pPr>
      <w:r>
        <w:t>Statistic</w:t>
      </w:r>
    </w:p>
    <w:p w:rsidR="00467CFB" w:rsidRDefault="00467CFB" w:rsidP="00467CFB">
      <w:pPr>
        <w:pStyle w:val="Heading2"/>
      </w:pPr>
      <w:r>
        <w:t>Item</w:t>
      </w:r>
    </w:p>
    <w:p w:rsidR="00467CFB" w:rsidRPr="00467CFB" w:rsidRDefault="00467CFB" w:rsidP="00467CFB">
      <w:pPr>
        <w:pStyle w:val="Heading2"/>
      </w:pPr>
      <w:r>
        <w:t>Activity</w:t>
      </w:r>
    </w:p>
    <w:sectPr w:rsidR="00467CFB" w:rsidRPr="00467CFB" w:rsidSect="00A07BCB"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14" w:rsidRDefault="00114814">
      <w:pPr>
        <w:spacing w:after="0" w:line="240" w:lineRule="auto"/>
      </w:pPr>
      <w:r>
        <w:separator/>
      </w:r>
    </w:p>
  </w:endnote>
  <w:endnote w:type="continuationSeparator" w:id="0">
    <w:p w:rsidR="00114814" w:rsidRDefault="0011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14" w:rsidRDefault="00114814">
      <w:pPr>
        <w:spacing w:after="0" w:line="240" w:lineRule="auto"/>
      </w:pPr>
      <w:r>
        <w:separator/>
      </w:r>
    </w:p>
  </w:footnote>
  <w:footnote w:type="continuationSeparator" w:id="0">
    <w:p w:rsidR="00114814" w:rsidRDefault="0011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64"/>
    <w:multiLevelType w:val="hybridMultilevel"/>
    <w:tmpl w:val="194236D6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681CB1"/>
    <w:multiLevelType w:val="hybridMultilevel"/>
    <w:tmpl w:val="E2FECFD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263304"/>
    <w:multiLevelType w:val="hybridMultilevel"/>
    <w:tmpl w:val="D610B2F4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1496C"/>
    <w:multiLevelType w:val="hybridMultilevel"/>
    <w:tmpl w:val="3DC4EADE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E7E64"/>
    <w:multiLevelType w:val="hybridMultilevel"/>
    <w:tmpl w:val="0C964684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39A7"/>
    <w:multiLevelType w:val="hybridMultilevel"/>
    <w:tmpl w:val="DF54269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DE80BDF"/>
    <w:multiLevelType w:val="hybridMultilevel"/>
    <w:tmpl w:val="1EEE0320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3E67"/>
    <w:multiLevelType w:val="hybridMultilevel"/>
    <w:tmpl w:val="71AE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0C274C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0A5"/>
    <w:multiLevelType w:val="hybridMultilevel"/>
    <w:tmpl w:val="80C45C16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D873D1"/>
    <w:multiLevelType w:val="hybridMultilevel"/>
    <w:tmpl w:val="BA001792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53A2C89"/>
    <w:multiLevelType w:val="hybridMultilevel"/>
    <w:tmpl w:val="A3603912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53FA3"/>
    <w:multiLevelType w:val="hybridMultilevel"/>
    <w:tmpl w:val="0422EB30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E16996"/>
    <w:multiLevelType w:val="multilevel"/>
    <w:tmpl w:val="E9FAD0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1F"/>
    <w:rsid w:val="000017BC"/>
    <w:rsid w:val="00003FB6"/>
    <w:rsid w:val="00004AC9"/>
    <w:rsid w:val="00005A49"/>
    <w:rsid w:val="00006A6F"/>
    <w:rsid w:val="00007B64"/>
    <w:rsid w:val="0001018E"/>
    <w:rsid w:val="00011609"/>
    <w:rsid w:val="00011E55"/>
    <w:rsid w:val="00013085"/>
    <w:rsid w:val="000143C4"/>
    <w:rsid w:val="00014AE5"/>
    <w:rsid w:val="000214FB"/>
    <w:rsid w:val="00030641"/>
    <w:rsid w:val="00032D33"/>
    <w:rsid w:val="00033216"/>
    <w:rsid w:val="00033964"/>
    <w:rsid w:val="000353AF"/>
    <w:rsid w:val="0003794D"/>
    <w:rsid w:val="00040373"/>
    <w:rsid w:val="000405AF"/>
    <w:rsid w:val="00042A55"/>
    <w:rsid w:val="00044428"/>
    <w:rsid w:val="000445D6"/>
    <w:rsid w:val="00045693"/>
    <w:rsid w:val="00045D2E"/>
    <w:rsid w:val="00046C04"/>
    <w:rsid w:val="00047454"/>
    <w:rsid w:val="00050A98"/>
    <w:rsid w:val="0005222E"/>
    <w:rsid w:val="00052526"/>
    <w:rsid w:val="000538C7"/>
    <w:rsid w:val="000540DE"/>
    <w:rsid w:val="00054AA8"/>
    <w:rsid w:val="00054CD1"/>
    <w:rsid w:val="00055684"/>
    <w:rsid w:val="000569B1"/>
    <w:rsid w:val="00056B28"/>
    <w:rsid w:val="000571F0"/>
    <w:rsid w:val="000600C2"/>
    <w:rsid w:val="00063645"/>
    <w:rsid w:val="00063E49"/>
    <w:rsid w:val="0006543C"/>
    <w:rsid w:val="000666C5"/>
    <w:rsid w:val="00070935"/>
    <w:rsid w:val="00070E2B"/>
    <w:rsid w:val="00070F54"/>
    <w:rsid w:val="000719D5"/>
    <w:rsid w:val="000736C1"/>
    <w:rsid w:val="00075126"/>
    <w:rsid w:val="00075C93"/>
    <w:rsid w:val="00081B10"/>
    <w:rsid w:val="000850EC"/>
    <w:rsid w:val="000900C8"/>
    <w:rsid w:val="00094091"/>
    <w:rsid w:val="00094403"/>
    <w:rsid w:val="00094829"/>
    <w:rsid w:val="00094A37"/>
    <w:rsid w:val="0009505A"/>
    <w:rsid w:val="00095963"/>
    <w:rsid w:val="00095A1D"/>
    <w:rsid w:val="00095D30"/>
    <w:rsid w:val="000A01D1"/>
    <w:rsid w:val="000A0F9B"/>
    <w:rsid w:val="000A112B"/>
    <w:rsid w:val="000A131B"/>
    <w:rsid w:val="000A28BE"/>
    <w:rsid w:val="000A3A1E"/>
    <w:rsid w:val="000A6E32"/>
    <w:rsid w:val="000A6E67"/>
    <w:rsid w:val="000B1EF6"/>
    <w:rsid w:val="000B239D"/>
    <w:rsid w:val="000B392C"/>
    <w:rsid w:val="000B57B1"/>
    <w:rsid w:val="000B5DD9"/>
    <w:rsid w:val="000B6533"/>
    <w:rsid w:val="000B6BEF"/>
    <w:rsid w:val="000C0E93"/>
    <w:rsid w:val="000C31CE"/>
    <w:rsid w:val="000C4EB4"/>
    <w:rsid w:val="000C6461"/>
    <w:rsid w:val="000D00A1"/>
    <w:rsid w:val="000D0B63"/>
    <w:rsid w:val="000D116E"/>
    <w:rsid w:val="000D1F64"/>
    <w:rsid w:val="000D39C6"/>
    <w:rsid w:val="000D4859"/>
    <w:rsid w:val="000D4EBE"/>
    <w:rsid w:val="000D530C"/>
    <w:rsid w:val="000D5330"/>
    <w:rsid w:val="000D7460"/>
    <w:rsid w:val="000D7564"/>
    <w:rsid w:val="000E1FD5"/>
    <w:rsid w:val="000E38D2"/>
    <w:rsid w:val="000E6D9F"/>
    <w:rsid w:val="000E6E43"/>
    <w:rsid w:val="000E7070"/>
    <w:rsid w:val="000E7F2C"/>
    <w:rsid w:val="000F05C2"/>
    <w:rsid w:val="000F3291"/>
    <w:rsid w:val="000F6290"/>
    <w:rsid w:val="00101A5D"/>
    <w:rsid w:val="00102D8E"/>
    <w:rsid w:val="00104BD7"/>
    <w:rsid w:val="0010561C"/>
    <w:rsid w:val="001064AC"/>
    <w:rsid w:val="00112457"/>
    <w:rsid w:val="00113064"/>
    <w:rsid w:val="00113183"/>
    <w:rsid w:val="00113427"/>
    <w:rsid w:val="001144F5"/>
    <w:rsid w:val="00114814"/>
    <w:rsid w:val="00114B55"/>
    <w:rsid w:val="00115B0D"/>
    <w:rsid w:val="001172C9"/>
    <w:rsid w:val="0012242E"/>
    <w:rsid w:val="00123E1E"/>
    <w:rsid w:val="00125653"/>
    <w:rsid w:val="00127D7D"/>
    <w:rsid w:val="0013486C"/>
    <w:rsid w:val="0013591F"/>
    <w:rsid w:val="00141E62"/>
    <w:rsid w:val="001431EF"/>
    <w:rsid w:val="00143994"/>
    <w:rsid w:val="001462EC"/>
    <w:rsid w:val="00146F16"/>
    <w:rsid w:val="0015035C"/>
    <w:rsid w:val="00151C37"/>
    <w:rsid w:val="00153441"/>
    <w:rsid w:val="00153510"/>
    <w:rsid w:val="00153BDF"/>
    <w:rsid w:val="00154406"/>
    <w:rsid w:val="0015524C"/>
    <w:rsid w:val="0015698B"/>
    <w:rsid w:val="00157A1C"/>
    <w:rsid w:val="00163D9D"/>
    <w:rsid w:val="00166F0B"/>
    <w:rsid w:val="00167295"/>
    <w:rsid w:val="00167812"/>
    <w:rsid w:val="001700DF"/>
    <w:rsid w:val="0017069A"/>
    <w:rsid w:val="00174739"/>
    <w:rsid w:val="00174740"/>
    <w:rsid w:val="00176B10"/>
    <w:rsid w:val="001809AE"/>
    <w:rsid w:val="00181319"/>
    <w:rsid w:val="001859B8"/>
    <w:rsid w:val="00185B8A"/>
    <w:rsid w:val="00185E6C"/>
    <w:rsid w:val="001901EB"/>
    <w:rsid w:val="00190638"/>
    <w:rsid w:val="0019070F"/>
    <w:rsid w:val="001913EA"/>
    <w:rsid w:val="00197280"/>
    <w:rsid w:val="001A27C0"/>
    <w:rsid w:val="001A3228"/>
    <w:rsid w:val="001A405B"/>
    <w:rsid w:val="001A451F"/>
    <w:rsid w:val="001A5ADC"/>
    <w:rsid w:val="001B0DC0"/>
    <w:rsid w:val="001B1DF3"/>
    <w:rsid w:val="001B40CB"/>
    <w:rsid w:val="001B5327"/>
    <w:rsid w:val="001B5804"/>
    <w:rsid w:val="001B5F0F"/>
    <w:rsid w:val="001B67C8"/>
    <w:rsid w:val="001B6EA4"/>
    <w:rsid w:val="001C13A6"/>
    <w:rsid w:val="001C2891"/>
    <w:rsid w:val="001C4671"/>
    <w:rsid w:val="001C4C1E"/>
    <w:rsid w:val="001C5BC0"/>
    <w:rsid w:val="001C6002"/>
    <w:rsid w:val="001C6808"/>
    <w:rsid w:val="001C6DAB"/>
    <w:rsid w:val="001C7C67"/>
    <w:rsid w:val="001D1EF5"/>
    <w:rsid w:val="001D41B7"/>
    <w:rsid w:val="001D5C16"/>
    <w:rsid w:val="001D5F22"/>
    <w:rsid w:val="001E012F"/>
    <w:rsid w:val="001E0405"/>
    <w:rsid w:val="001E0C93"/>
    <w:rsid w:val="001E25EE"/>
    <w:rsid w:val="001E446D"/>
    <w:rsid w:val="001E49AE"/>
    <w:rsid w:val="001E4D46"/>
    <w:rsid w:val="001E5567"/>
    <w:rsid w:val="001E5716"/>
    <w:rsid w:val="001F07F3"/>
    <w:rsid w:val="001F224A"/>
    <w:rsid w:val="001F2D5E"/>
    <w:rsid w:val="001F35C8"/>
    <w:rsid w:val="001F60BC"/>
    <w:rsid w:val="001F7419"/>
    <w:rsid w:val="00203AD9"/>
    <w:rsid w:val="00203C5A"/>
    <w:rsid w:val="002042FB"/>
    <w:rsid w:val="0020466D"/>
    <w:rsid w:val="002052C6"/>
    <w:rsid w:val="00205B88"/>
    <w:rsid w:val="00206626"/>
    <w:rsid w:val="00206B16"/>
    <w:rsid w:val="00211839"/>
    <w:rsid w:val="00213381"/>
    <w:rsid w:val="00214072"/>
    <w:rsid w:val="00216BF8"/>
    <w:rsid w:val="00217D20"/>
    <w:rsid w:val="0022189E"/>
    <w:rsid w:val="002251F6"/>
    <w:rsid w:val="00225E94"/>
    <w:rsid w:val="002269C5"/>
    <w:rsid w:val="00230CB2"/>
    <w:rsid w:val="002311C2"/>
    <w:rsid w:val="002337C7"/>
    <w:rsid w:val="00236ACC"/>
    <w:rsid w:val="002406C7"/>
    <w:rsid w:val="00242076"/>
    <w:rsid w:val="00242F43"/>
    <w:rsid w:val="00242FFD"/>
    <w:rsid w:val="0024414E"/>
    <w:rsid w:val="0024640E"/>
    <w:rsid w:val="00246830"/>
    <w:rsid w:val="00251629"/>
    <w:rsid w:val="0025191D"/>
    <w:rsid w:val="002519E2"/>
    <w:rsid w:val="002524E6"/>
    <w:rsid w:val="00255101"/>
    <w:rsid w:val="002557DC"/>
    <w:rsid w:val="00255982"/>
    <w:rsid w:val="00256D9E"/>
    <w:rsid w:val="00256F8B"/>
    <w:rsid w:val="00260188"/>
    <w:rsid w:val="00260DCC"/>
    <w:rsid w:val="00263464"/>
    <w:rsid w:val="0026353F"/>
    <w:rsid w:val="0026365C"/>
    <w:rsid w:val="0026391F"/>
    <w:rsid w:val="00267425"/>
    <w:rsid w:val="00267DEB"/>
    <w:rsid w:val="00272A68"/>
    <w:rsid w:val="00274914"/>
    <w:rsid w:val="00275E13"/>
    <w:rsid w:val="00276CB1"/>
    <w:rsid w:val="002771D4"/>
    <w:rsid w:val="002849A6"/>
    <w:rsid w:val="002858B6"/>
    <w:rsid w:val="00285D18"/>
    <w:rsid w:val="00286162"/>
    <w:rsid w:val="002870F2"/>
    <w:rsid w:val="00290CA3"/>
    <w:rsid w:val="00291199"/>
    <w:rsid w:val="00291710"/>
    <w:rsid w:val="002A1B9D"/>
    <w:rsid w:val="002A26CD"/>
    <w:rsid w:val="002A3715"/>
    <w:rsid w:val="002A3F01"/>
    <w:rsid w:val="002A4C31"/>
    <w:rsid w:val="002A52FF"/>
    <w:rsid w:val="002A6533"/>
    <w:rsid w:val="002A6CB4"/>
    <w:rsid w:val="002A6E80"/>
    <w:rsid w:val="002B015F"/>
    <w:rsid w:val="002B0E5B"/>
    <w:rsid w:val="002B38FA"/>
    <w:rsid w:val="002B3A8E"/>
    <w:rsid w:val="002B3B67"/>
    <w:rsid w:val="002B48AE"/>
    <w:rsid w:val="002B5F2F"/>
    <w:rsid w:val="002B7AA6"/>
    <w:rsid w:val="002C1474"/>
    <w:rsid w:val="002C1B16"/>
    <w:rsid w:val="002C1C58"/>
    <w:rsid w:val="002C2116"/>
    <w:rsid w:val="002C317C"/>
    <w:rsid w:val="002C4133"/>
    <w:rsid w:val="002C589B"/>
    <w:rsid w:val="002C6DE3"/>
    <w:rsid w:val="002D08EC"/>
    <w:rsid w:val="002D1571"/>
    <w:rsid w:val="002D1912"/>
    <w:rsid w:val="002D2398"/>
    <w:rsid w:val="002D382F"/>
    <w:rsid w:val="002D41CA"/>
    <w:rsid w:val="002D4BF9"/>
    <w:rsid w:val="002D6222"/>
    <w:rsid w:val="002D7CDD"/>
    <w:rsid w:val="002E1FA6"/>
    <w:rsid w:val="002E418E"/>
    <w:rsid w:val="002E56B7"/>
    <w:rsid w:val="002E7341"/>
    <w:rsid w:val="002E7873"/>
    <w:rsid w:val="002F15DA"/>
    <w:rsid w:val="002F4B08"/>
    <w:rsid w:val="002F5A62"/>
    <w:rsid w:val="002F67B2"/>
    <w:rsid w:val="002F690B"/>
    <w:rsid w:val="002F7EBB"/>
    <w:rsid w:val="00300D7B"/>
    <w:rsid w:val="003014B1"/>
    <w:rsid w:val="003033A5"/>
    <w:rsid w:val="00306337"/>
    <w:rsid w:val="00306515"/>
    <w:rsid w:val="003066D9"/>
    <w:rsid w:val="00310163"/>
    <w:rsid w:val="003115F6"/>
    <w:rsid w:val="00313E7D"/>
    <w:rsid w:val="00314AAF"/>
    <w:rsid w:val="003168D2"/>
    <w:rsid w:val="003213E3"/>
    <w:rsid w:val="00321EA0"/>
    <w:rsid w:val="003236A0"/>
    <w:rsid w:val="0032382B"/>
    <w:rsid w:val="00326298"/>
    <w:rsid w:val="003264C6"/>
    <w:rsid w:val="00327DE8"/>
    <w:rsid w:val="00327DF9"/>
    <w:rsid w:val="00331FBE"/>
    <w:rsid w:val="00333C7F"/>
    <w:rsid w:val="003363A4"/>
    <w:rsid w:val="00340CD8"/>
    <w:rsid w:val="00342A96"/>
    <w:rsid w:val="003431D1"/>
    <w:rsid w:val="00343635"/>
    <w:rsid w:val="003438CD"/>
    <w:rsid w:val="00345BC0"/>
    <w:rsid w:val="00345D92"/>
    <w:rsid w:val="0035124F"/>
    <w:rsid w:val="00352A58"/>
    <w:rsid w:val="003545F8"/>
    <w:rsid w:val="00355D19"/>
    <w:rsid w:val="003563E8"/>
    <w:rsid w:val="00356784"/>
    <w:rsid w:val="00356CCD"/>
    <w:rsid w:val="00357099"/>
    <w:rsid w:val="0035753A"/>
    <w:rsid w:val="00360EEB"/>
    <w:rsid w:val="00360FD4"/>
    <w:rsid w:val="00361BF3"/>
    <w:rsid w:val="00361CF7"/>
    <w:rsid w:val="00361F7E"/>
    <w:rsid w:val="003630D9"/>
    <w:rsid w:val="00363534"/>
    <w:rsid w:val="00364A99"/>
    <w:rsid w:val="00365777"/>
    <w:rsid w:val="00365DFA"/>
    <w:rsid w:val="00365E56"/>
    <w:rsid w:val="00366040"/>
    <w:rsid w:val="003660FC"/>
    <w:rsid w:val="00366394"/>
    <w:rsid w:val="00367383"/>
    <w:rsid w:val="0037005C"/>
    <w:rsid w:val="00370476"/>
    <w:rsid w:val="003704FD"/>
    <w:rsid w:val="0037111B"/>
    <w:rsid w:val="00371498"/>
    <w:rsid w:val="00373454"/>
    <w:rsid w:val="003737A2"/>
    <w:rsid w:val="00377337"/>
    <w:rsid w:val="00377BEA"/>
    <w:rsid w:val="00377FDA"/>
    <w:rsid w:val="00382C2F"/>
    <w:rsid w:val="00382DCC"/>
    <w:rsid w:val="00382F73"/>
    <w:rsid w:val="00386524"/>
    <w:rsid w:val="00386646"/>
    <w:rsid w:val="003875D8"/>
    <w:rsid w:val="00390268"/>
    <w:rsid w:val="00390E49"/>
    <w:rsid w:val="00391716"/>
    <w:rsid w:val="003921E0"/>
    <w:rsid w:val="00393ABD"/>
    <w:rsid w:val="00394A7D"/>
    <w:rsid w:val="0039688A"/>
    <w:rsid w:val="003A2702"/>
    <w:rsid w:val="003A4D56"/>
    <w:rsid w:val="003A5DD1"/>
    <w:rsid w:val="003A6096"/>
    <w:rsid w:val="003A6447"/>
    <w:rsid w:val="003A711D"/>
    <w:rsid w:val="003B1033"/>
    <w:rsid w:val="003B35E6"/>
    <w:rsid w:val="003B439B"/>
    <w:rsid w:val="003B5D1A"/>
    <w:rsid w:val="003B6064"/>
    <w:rsid w:val="003B768D"/>
    <w:rsid w:val="003C0632"/>
    <w:rsid w:val="003C262B"/>
    <w:rsid w:val="003C36D3"/>
    <w:rsid w:val="003C3892"/>
    <w:rsid w:val="003C5158"/>
    <w:rsid w:val="003D210C"/>
    <w:rsid w:val="003D37E4"/>
    <w:rsid w:val="003D6CAA"/>
    <w:rsid w:val="003E0342"/>
    <w:rsid w:val="003E11D8"/>
    <w:rsid w:val="003E1F60"/>
    <w:rsid w:val="003E5BB2"/>
    <w:rsid w:val="003E6268"/>
    <w:rsid w:val="003E6D70"/>
    <w:rsid w:val="003F3392"/>
    <w:rsid w:val="003F4717"/>
    <w:rsid w:val="003F4B96"/>
    <w:rsid w:val="003F4DB1"/>
    <w:rsid w:val="003F530F"/>
    <w:rsid w:val="003F5A8B"/>
    <w:rsid w:val="003F626A"/>
    <w:rsid w:val="004072ED"/>
    <w:rsid w:val="004074EC"/>
    <w:rsid w:val="004076CC"/>
    <w:rsid w:val="004079A3"/>
    <w:rsid w:val="004111C3"/>
    <w:rsid w:val="004137C2"/>
    <w:rsid w:val="004140CC"/>
    <w:rsid w:val="004145A2"/>
    <w:rsid w:val="00414713"/>
    <w:rsid w:val="00414DCF"/>
    <w:rsid w:val="00415834"/>
    <w:rsid w:val="00416989"/>
    <w:rsid w:val="00416BF0"/>
    <w:rsid w:val="004171F1"/>
    <w:rsid w:val="0041733F"/>
    <w:rsid w:val="00421CF1"/>
    <w:rsid w:val="00422511"/>
    <w:rsid w:val="00422C76"/>
    <w:rsid w:val="00423ADD"/>
    <w:rsid w:val="00424D32"/>
    <w:rsid w:val="00424E30"/>
    <w:rsid w:val="004256C8"/>
    <w:rsid w:val="004324F8"/>
    <w:rsid w:val="00432FAF"/>
    <w:rsid w:val="00433C46"/>
    <w:rsid w:val="00433C84"/>
    <w:rsid w:val="00434C87"/>
    <w:rsid w:val="00435092"/>
    <w:rsid w:val="004362B1"/>
    <w:rsid w:val="00436584"/>
    <w:rsid w:val="00436E1E"/>
    <w:rsid w:val="00441D77"/>
    <w:rsid w:val="00444E1D"/>
    <w:rsid w:val="004450A6"/>
    <w:rsid w:val="004454C8"/>
    <w:rsid w:val="004459B3"/>
    <w:rsid w:val="00447EE6"/>
    <w:rsid w:val="00451C4D"/>
    <w:rsid w:val="00453607"/>
    <w:rsid w:val="00455350"/>
    <w:rsid w:val="00457ED0"/>
    <w:rsid w:val="00464827"/>
    <w:rsid w:val="00467038"/>
    <w:rsid w:val="00467CFB"/>
    <w:rsid w:val="00472E94"/>
    <w:rsid w:val="00473110"/>
    <w:rsid w:val="00473410"/>
    <w:rsid w:val="00474452"/>
    <w:rsid w:val="00477319"/>
    <w:rsid w:val="00480484"/>
    <w:rsid w:val="0048211A"/>
    <w:rsid w:val="004855D4"/>
    <w:rsid w:val="00485FDA"/>
    <w:rsid w:val="0048679F"/>
    <w:rsid w:val="00487165"/>
    <w:rsid w:val="00490C81"/>
    <w:rsid w:val="00497730"/>
    <w:rsid w:val="004A144E"/>
    <w:rsid w:val="004A2E44"/>
    <w:rsid w:val="004A3CE4"/>
    <w:rsid w:val="004A495C"/>
    <w:rsid w:val="004A5085"/>
    <w:rsid w:val="004A5863"/>
    <w:rsid w:val="004B2AF5"/>
    <w:rsid w:val="004B2F55"/>
    <w:rsid w:val="004B3FE5"/>
    <w:rsid w:val="004B457A"/>
    <w:rsid w:val="004B5016"/>
    <w:rsid w:val="004B7863"/>
    <w:rsid w:val="004C0ACC"/>
    <w:rsid w:val="004C12B1"/>
    <w:rsid w:val="004C15DB"/>
    <w:rsid w:val="004C1D84"/>
    <w:rsid w:val="004C2F2B"/>
    <w:rsid w:val="004C30EB"/>
    <w:rsid w:val="004C332B"/>
    <w:rsid w:val="004C39D0"/>
    <w:rsid w:val="004C5E83"/>
    <w:rsid w:val="004C7026"/>
    <w:rsid w:val="004D2068"/>
    <w:rsid w:val="004D3B97"/>
    <w:rsid w:val="004D42C4"/>
    <w:rsid w:val="004D4D97"/>
    <w:rsid w:val="004D5E63"/>
    <w:rsid w:val="004D6124"/>
    <w:rsid w:val="004D7AE3"/>
    <w:rsid w:val="004E065F"/>
    <w:rsid w:val="004E2047"/>
    <w:rsid w:val="004E2F75"/>
    <w:rsid w:val="004E5097"/>
    <w:rsid w:val="004E5321"/>
    <w:rsid w:val="004E53F6"/>
    <w:rsid w:val="004E556D"/>
    <w:rsid w:val="004E582A"/>
    <w:rsid w:val="004E5BCA"/>
    <w:rsid w:val="004E70A3"/>
    <w:rsid w:val="004F13B2"/>
    <w:rsid w:val="004F2803"/>
    <w:rsid w:val="004F7720"/>
    <w:rsid w:val="0050016E"/>
    <w:rsid w:val="005001BB"/>
    <w:rsid w:val="005001EF"/>
    <w:rsid w:val="00501765"/>
    <w:rsid w:val="005042F3"/>
    <w:rsid w:val="00505238"/>
    <w:rsid w:val="005057E1"/>
    <w:rsid w:val="0050733B"/>
    <w:rsid w:val="005109C3"/>
    <w:rsid w:val="00512892"/>
    <w:rsid w:val="00513126"/>
    <w:rsid w:val="00514FD1"/>
    <w:rsid w:val="005162C1"/>
    <w:rsid w:val="0052204D"/>
    <w:rsid w:val="00523115"/>
    <w:rsid w:val="005251DD"/>
    <w:rsid w:val="00525618"/>
    <w:rsid w:val="0052796C"/>
    <w:rsid w:val="0053112D"/>
    <w:rsid w:val="0053316F"/>
    <w:rsid w:val="005342E4"/>
    <w:rsid w:val="00535922"/>
    <w:rsid w:val="005365EA"/>
    <w:rsid w:val="00537064"/>
    <w:rsid w:val="00537795"/>
    <w:rsid w:val="00540541"/>
    <w:rsid w:val="00540C7F"/>
    <w:rsid w:val="00543CA9"/>
    <w:rsid w:val="00544B29"/>
    <w:rsid w:val="0054610C"/>
    <w:rsid w:val="00546B91"/>
    <w:rsid w:val="00547B50"/>
    <w:rsid w:val="005507DF"/>
    <w:rsid w:val="005516B7"/>
    <w:rsid w:val="0055199F"/>
    <w:rsid w:val="00553041"/>
    <w:rsid w:val="00553635"/>
    <w:rsid w:val="00553F55"/>
    <w:rsid w:val="0055499A"/>
    <w:rsid w:val="00554E0D"/>
    <w:rsid w:val="00561F5D"/>
    <w:rsid w:val="00563D6B"/>
    <w:rsid w:val="00563F63"/>
    <w:rsid w:val="00564854"/>
    <w:rsid w:val="00565CB7"/>
    <w:rsid w:val="00565F27"/>
    <w:rsid w:val="0057246A"/>
    <w:rsid w:val="00573944"/>
    <w:rsid w:val="005740F0"/>
    <w:rsid w:val="005750FA"/>
    <w:rsid w:val="00575CA6"/>
    <w:rsid w:val="00580DC9"/>
    <w:rsid w:val="00581170"/>
    <w:rsid w:val="0058133C"/>
    <w:rsid w:val="0058450C"/>
    <w:rsid w:val="00585114"/>
    <w:rsid w:val="00585F4A"/>
    <w:rsid w:val="0058626F"/>
    <w:rsid w:val="005864B0"/>
    <w:rsid w:val="00586EEA"/>
    <w:rsid w:val="005874DF"/>
    <w:rsid w:val="00590D70"/>
    <w:rsid w:val="00591636"/>
    <w:rsid w:val="00593EFE"/>
    <w:rsid w:val="005941D5"/>
    <w:rsid w:val="0059504A"/>
    <w:rsid w:val="00595F71"/>
    <w:rsid w:val="00596367"/>
    <w:rsid w:val="0059654D"/>
    <w:rsid w:val="00597AC4"/>
    <w:rsid w:val="005A3F95"/>
    <w:rsid w:val="005B033E"/>
    <w:rsid w:val="005B2790"/>
    <w:rsid w:val="005B4462"/>
    <w:rsid w:val="005B4D09"/>
    <w:rsid w:val="005B5E0A"/>
    <w:rsid w:val="005B73CC"/>
    <w:rsid w:val="005C15C3"/>
    <w:rsid w:val="005C17BA"/>
    <w:rsid w:val="005C1BD6"/>
    <w:rsid w:val="005C1F1B"/>
    <w:rsid w:val="005C280D"/>
    <w:rsid w:val="005C2C36"/>
    <w:rsid w:val="005C3D77"/>
    <w:rsid w:val="005D0EC6"/>
    <w:rsid w:val="005D1B15"/>
    <w:rsid w:val="005D2ECF"/>
    <w:rsid w:val="005D36B8"/>
    <w:rsid w:val="005D4D1F"/>
    <w:rsid w:val="005D4FB3"/>
    <w:rsid w:val="005D5844"/>
    <w:rsid w:val="005D63B3"/>
    <w:rsid w:val="005D752A"/>
    <w:rsid w:val="005E15AA"/>
    <w:rsid w:val="005E1D56"/>
    <w:rsid w:val="005E1E07"/>
    <w:rsid w:val="005E1E73"/>
    <w:rsid w:val="005E233A"/>
    <w:rsid w:val="005E31A0"/>
    <w:rsid w:val="005E57A0"/>
    <w:rsid w:val="005F213F"/>
    <w:rsid w:val="005F26FC"/>
    <w:rsid w:val="005F732A"/>
    <w:rsid w:val="005F7E48"/>
    <w:rsid w:val="00601351"/>
    <w:rsid w:val="006014BE"/>
    <w:rsid w:val="00601628"/>
    <w:rsid w:val="00602CBC"/>
    <w:rsid w:val="006032D5"/>
    <w:rsid w:val="00603382"/>
    <w:rsid w:val="00604B32"/>
    <w:rsid w:val="00607AFD"/>
    <w:rsid w:val="00607DD4"/>
    <w:rsid w:val="00612F92"/>
    <w:rsid w:val="00613651"/>
    <w:rsid w:val="00614261"/>
    <w:rsid w:val="00614AF1"/>
    <w:rsid w:val="006154C1"/>
    <w:rsid w:val="00615BDB"/>
    <w:rsid w:val="0061708E"/>
    <w:rsid w:val="00617259"/>
    <w:rsid w:val="00620460"/>
    <w:rsid w:val="00621260"/>
    <w:rsid w:val="0062219F"/>
    <w:rsid w:val="0062243D"/>
    <w:rsid w:val="00622643"/>
    <w:rsid w:val="00622CED"/>
    <w:rsid w:val="0062400C"/>
    <w:rsid w:val="006273B7"/>
    <w:rsid w:val="00632F81"/>
    <w:rsid w:val="00633614"/>
    <w:rsid w:val="00633C3F"/>
    <w:rsid w:val="00634C75"/>
    <w:rsid w:val="00635004"/>
    <w:rsid w:val="006356B6"/>
    <w:rsid w:val="006405F4"/>
    <w:rsid w:val="006406A2"/>
    <w:rsid w:val="00641103"/>
    <w:rsid w:val="006427F3"/>
    <w:rsid w:val="006446A5"/>
    <w:rsid w:val="00644C49"/>
    <w:rsid w:val="00644DA8"/>
    <w:rsid w:val="006454D3"/>
    <w:rsid w:val="0064671F"/>
    <w:rsid w:val="0064683F"/>
    <w:rsid w:val="00647FCC"/>
    <w:rsid w:val="00650A4A"/>
    <w:rsid w:val="00652845"/>
    <w:rsid w:val="006534FD"/>
    <w:rsid w:val="00653EDE"/>
    <w:rsid w:val="00656CEC"/>
    <w:rsid w:val="006608A2"/>
    <w:rsid w:val="00660D88"/>
    <w:rsid w:val="00661B2A"/>
    <w:rsid w:val="00662279"/>
    <w:rsid w:val="00662939"/>
    <w:rsid w:val="00662DA9"/>
    <w:rsid w:val="00663136"/>
    <w:rsid w:val="0066341D"/>
    <w:rsid w:val="0066606F"/>
    <w:rsid w:val="0066683E"/>
    <w:rsid w:val="00667B97"/>
    <w:rsid w:val="00671069"/>
    <w:rsid w:val="0067151B"/>
    <w:rsid w:val="00671EB3"/>
    <w:rsid w:val="00673856"/>
    <w:rsid w:val="00673C74"/>
    <w:rsid w:val="006741EA"/>
    <w:rsid w:val="0067639B"/>
    <w:rsid w:val="00676C00"/>
    <w:rsid w:val="006770A0"/>
    <w:rsid w:val="00677308"/>
    <w:rsid w:val="00682249"/>
    <w:rsid w:val="00682F8C"/>
    <w:rsid w:val="00684DA9"/>
    <w:rsid w:val="00685F08"/>
    <w:rsid w:val="006867C9"/>
    <w:rsid w:val="00690C4E"/>
    <w:rsid w:val="00691CB2"/>
    <w:rsid w:val="00691D4A"/>
    <w:rsid w:val="006924BD"/>
    <w:rsid w:val="00692E05"/>
    <w:rsid w:val="00692F23"/>
    <w:rsid w:val="0069544A"/>
    <w:rsid w:val="006963DC"/>
    <w:rsid w:val="006A1001"/>
    <w:rsid w:val="006A38E1"/>
    <w:rsid w:val="006A3CB8"/>
    <w:rsid w:val="006A4CBD"/>
    <w:rsid w:val="006A6AFD"/>
    <w:rsid w:val="006B0346"/>
    <w:rsid w:val="006B20C9"/>
    <w:rsid w:val="006B272D"/>
    <w:rsid w:val="006B2C4C"/>
    <w:rsid w:val="006B46EC"/>
    <w:rsid w:val="006B5C34"/>
    <w:rsid w:val="006C06D0"/>
    <w:rsid w:val="006C1095"/>
    <w:rsid w:val="006C18E9"/>
    <w:rsid w:val="006C27C3"/>
    <w:rsid w:val="006C3321"/>
    <w:rsid w:val="006C4915"/>
    <w:rsid w:val="006C57CE"/>
    <w:rsid w:val="006C7D32"/>
    <w:rsid w:val="006C7F57"/>
    <w:rsid w:val="006D1ABA"/>
    <w:rsid w:val="006D272B"/>
    <w:rsid w:val="006D28FB"/>
    <w:rsid w:val="006D2B39"/>
    <w:rsid w:val="006D2DF4"/>
    <w:rsid w:val="006D3356"/>
    <w:rsid w:val="006D39B9"/>
    <w:rsid w:val="006D442C"/>
    <w:rsid w:val="006D463C"/>
    <w:rsid w:val="006D503E"/>
    <w:rsid w:val="006D59E5"/>
    <w:rsid w:val="006D64DD"/>
    <w:rsid w:val="006D73BE"/>
    <w:rsid w:val="006D7409"/>
    <w:rsid w:val="006E43C2"/>
    <w:rsid w:val="006E48CD"/>
    <w:rsid w:val="006E533B"/>
    <w:rsid w:val="006E5512"/>
    <w:rsid w:val="006E5C75"/>
    <w:rsid w:val="006E5EAA"/>
    <w:rsid w:val="006E694F"/>
    <w:rsid w:val="006E6CE8"/>
    <w:rsid w:val="006E74F6"/>
    <w:rsid w:val="006F10A3"/>
    <w:rsid w:val="006F16F3"/>
    <w:rsid w:val="006F1C34"/>
    <w:rsid w:val="006F2866"/>
    <w:rsid w:val="006F5F53"/>
    <w:rsid w:val="007013C2"/>
    <w:rsid w:val="00702BE3"/>
    <w:rsid w:val="0070336B"/>
    <w:rsid w:val="00704B4C"/>
    <w:rsid w:val="00707CEE"/>
    <w:rsid w:val="0071045C"/>
    <w:rsid w:val="0071189E"/>
    <w:rsid w:val="007119D3"/>
    <w:rsid w:val="007149DC"/>
    <w:rsid w:val="00717022"/>
    <w:rsid w:val="007173AC"/>
    <w:rsid w:val="00717DB8"/>
    <w:rsid w:val="00731D4B"/>
    <w:rsid w:val="0073282F"/>
    <w:rsid w:val="0073287E"/>
    <w:rsid w:val="00735973"/>
    <w:rsid w:val="00740066"/>
    <w:rsid w:val="00741D13"/>
    <w:rsid w:val="00742023"/>
    <w:rsid w:val="0074210C"/>
    <w:rsid w:val="007432BB"/>
    <w:rsid w:val="0074477E"/>
    <w:rsid w:val="007449AB"/>
    <w:rsid w:val="007455FE"/>
    <w:rsid w:val="0074746A"/>
    <w:rsid w:val="007475CC"/>
    <w:rsid w:val="0075030C"/>
    <w:rsid w:val="007511B1"/>
    <w:rsid w:val="007516E5"/>
    <w:rsid w:val="00751744"/>
    <w:rsid w:val="00751A2C"/>
    <w:rsid w:val="00753894"/>
    <w:rsid w:val="007544F5"/>
    <w:rsid w:val="0075459A"/>
    <w:rsid w:val="0075514F"/>
    <w:rsid w:val="00756CA2"/>
    <w:rsid w:val="00761608"/>
    <w:rsid w:val="0076169A"/>
    <w:rsid w:val="0076216B"/>
    <w:rsid w:val="00763C84"/>
    <w:rsid w:val="00764B7D"/>
    <w:rsid w:val="00764DBF"/>
    <w:rsid w:val="007678BB"/>
    <w:rsid w:val="00771F16"/>
    <w:rsid w:val="00771FDF"/>
    <w:rsid w:val="007727E3"/>
    <w:rsid w:val="00772880"/>
    <w:rsid w:val="00774472"/>
    <w:rsid w:val="00774CAE"/>
    <w:rsid w:val="00776F7D"/>
    <w:rsid w:val="00780703"/>
    <w:rsid w:val="0078294C"/>
    <w:rsid w:val="007835F9"/>
    <w:rsid w:val="00784007"/>
    <w:rsid w:val="007874AA"/>
    <w:rsid w:val="0079210B"/>
    <w:rsid w:val="00792DCB"/>
    <w:rsid w:val="00793FCB"/>
    <w:rsid w:val="00794C97"/>
    <w:rsid w:val="007A1442"/>
    <w:rsid w:val="007A385B"/>
    <w:rsid w:val="007A5FD9"/>
    <w:rsid w:val="007A6B8B"/>
    <w:rsid w:val="007B0A8B"/>
    <w:rsid w:val="007B4C95"/>
    <w:rsid w:val="007B5B25"/>
    <w:rsid w:val="007B6BA0"/>
    <w:rsid w:val="007B7C57"/>
    <w:rsid w:val="007C0A79"/>
    <w:rsid w:val="007C110B"/>
    <w:rsid w:val="007C52C8"/>
    <w:rsid w:val="007C575C"/>
    <w:rsid w:val="007C5C86"/>
    <w:rsid w:val="007C5F59"/>
    <w:rsid w:val="007C7945"/>
    <w:rsid w:val="007D4CF1"/>
    <w:rsid w:val="007D51A6"/>
    <w:rsid w:val="007D68A9"/>
    <w:rsid w:val="007D742B"/>
    <w:rsid w:val="007E0A04"/>
    <w:rsid w:val="007E0D49"/>
    <w:rsid w:val="007E28C2"/>
    <w:rsid w:val="007E3FA5"/>
    <w:rsid w:val="007E415E"/>
    <w:rsid w:val="007E4C5B"/>
    <w:rsid w:val="007E4D36"/>
    <w:rsid w:val="007E50D7"/>
    <w:rsid w:val="007E5A39"/>
    <w:rsid w:val="007F079B"/>
    <w:rsid w:val="007F109B"/>
    <w:rsid w:val="007F1859"/>
    <w:rsid w:val="007F1B43"/>
    <w:rsid w:val="007F232E"/>
    <w:rsid w:val="007F245C"/>
    <w:rsid w:val="007F44B4"/>
    <w:rsid w:val="007F596E"/>
    <w:rsid w:val="007F601A"/>
    <w:rsid w:val="007F6A60"/>
    <w:rsid w:val="00804FA2"/>
    <w:rsid w:val="00810029"/>
    <w:rsid w:val="0081026F"/>
    <w:rsid w:val="0081219C"/>
    <w:rsid w:val="0081371D"/>
    <w:rsid w:val="00813FF7"/>
    <w:rsid w:val="00814E62"/>
    <w:rsid w:val="008155CC"/>
    <w:rsid w:val="00815CBB"/>
    <w:rsid w:val="008161AE"/>
    <w:rsid w:val="00816277"/>
    <w:rsid w:val="008166CC"/>
    <w:rsid w:val="008167F1"/>
    <w:rsid w:val="008203CD"/>
    <w:rsid w:val="0082221A"/>
    <w:rsid w:val="0082402F"/>
    <w:rsid w:val="008246F0"/>
    <w:rsid w:val="00826B9B"/>
    <w:rsid w:val="008304BC"/>
    <w:rsid w:val="00832067"/>
    <w:rsid w:val="008335CA"/>
    <w:rsid w:val="008354F6"/>
    <w:rsid w:val="0083587C"/>
    <w:rsid w:val="00837885"/>
    <w:rsid w:val="00842383"/>
    <w:rsid w:val="0084550D"/>
    <w:rsid w:val="0084568D"/>
    <w:rsid w:val="008459E3"/>
    <w:rsid w:val="008465F6"/>
    <w:rsid w:val="008470B6"/>
    <w:rsid w:val="008517D8"/>
    <w:rsid w:val="00852C24"/>
    <w:rsid w:val="008533DC"/>
    <w:rsid w:val="008558C9"/>
    <w:rsid w:val="0085698C"/>
    <w:rsid w:val="00856F8D"/>
    <w:rsid w:val="00864669"/>
    <w:rsid w:val="00864D8C"/>
    <w:rsid w:val="008666F3"/>
    <w:rsid w:val="00866BA1"/>
    <w:rsid w:val="008674E0"/>
    <w:rsid w:val="008705EA"/>
    <w:rsid w:val="00872094"/>
    <w:rsid w:val="00872794"/>
    <w:rsid w:val="00872866"/>
    <w:rsid w:val="00872D24"/>
    <w:rsid w:val="008734B4"/>
    <w:rsid w:val="00874F24"/>
    <w:rsid w:val="008756DD"/>
    <w:rsid w:val="00875BBD"/>
    <w:rsid w:val="00877377"/>
    <w:rsid w:val="0088208A"/>
    <w:rsid w:val="00882852"/>
    <w:rsid w:val="008829F9"/>
    <w:rsid w:val="008832CF"/>
    <w:rsid w:val="00883C1F"/>
    <w:rsid w:val="00883F9F"/>
    <w:rsid w:val="00887EF9"/>
    <w:rsid w:val="00891BEA"/>
    <w:rsid w:val="008933DF"/>
    <w:rsid w:val="0089389B"/>
    <w:rsid w:val="00895DE1"/>
    <w:rsid w:val="00897E23"/>
    <w:rsid w:val="008A03EA"/>
    <w:rsid w:val="008A3260"/>
    <w:rsid w:val="008A3F94"/>
    <w:rsid w:val="008A5391"/>
    <w:rsid w:val="008A62F9"/>
    <w:rsid w:val="008B0DEA"/>
    <w:rsid w:val="008B124E"/>
    <w:rsid w:val="008B182F"/>
    <w:rsid w:val="008B25E0"/>
    <w:rsid w:val="008B43B3"/>
    <w:rsid w:val="008B4510"/>
    <w:rsid w:val="008B6008"/>
    <w:rsid w:val="008B6BF8"/>
    <w:rsid w:val="008B7444"/>
    <w:rsid w:val="008C0956"/>
    <w:rsid w:val="008C4640"/>
    <w:rsid w:val="008C523B"/>
    <w:rsid w:val="008C544E"/>
    <w:rsid w:val="008C6700"/>
    <w:rsid w:val="008C78FE"/>
    <w:rsid w:val="008C7D96"/>
    <w:rsid w:val="008D2B81"/>
    <w:rsid w:val="008D4ECC"/>
    <w:rsid w:val="008D52C6"/>
    <w:rsid w:val="008E24F8"/>
    <w:rsid w:val="008E2B4E"/>
    <w:rsid w:val="008E4B5E"/>
    <w:rsid w:val="008E675B"/>
    <w:rsid w:val="008F0AF5"/>
    <w:rsid w:val="008F18A5"/>
    <w:rsid w:val="008F254C"/>
    <w:rsid w:val="008F25DF"/>
    <w:rsid w:val="008F421E"/>
    <w:rsid w:val="008F659B"/>
    <w:rsid w:val="008F762F"/>
    <w:rsid w:val="00900F9D"/>
    <w:rsid w:val="0090172D"/>
    <w:rsid w:val="00901B14"/>
    <w:rsid w:val="00905864"/>
    <w:rsid w:val="00906CD9"/>
    <w:rsid w:val="0091459E"/>
    <w:rsid w:val="00915236"/>
    <w:rsid w:val="00916599"/>
    <w:rsid w:val="00916D32"/>
    <w:rsid w:val="00921C94"/>
    <w:rsid w:val="00922213"/>
    <w:rsid w:val="0092572C"/>
    <w:rsid w:val="009269E1"/>
    <w:rsid w:val="00930288"/>
    <w:rsid w:val="00930691"/>
    <w:rsid w:val="00930DC3"/>
    <w:rsid w:val="009312C9"/>
    <w:rsid w:val="00932C05"/>
    <w:rsid w:val="00932E2F"/>
    <w:rsid w:val="009350B4"/>
    <w:rsid w:val="009377D0"/>
    <w:rsid w:val="00943ADC"/>
    <w:rsid w:val="00947528"/>
    <w:rsid w:val="009507CA"/>
    <w:rsid w:val="00950F0D"/>
    <w:rsid w:val="009512EF"/>
    <w:rsid w:val="009516DE"/>
    <w:rsid w:val="00953458"/>
    <w:rsid w:val="0095454A"/>
    <w:rsid w:val="0095470D"/>
    <w:rsid w:val="0096021A"/>
    <w:rsid w:val="00964218"/>
    <w:rsid w:val="0096581A"/>
    <w:rsid w:val="00966F40"/>
    <w:rsid w:val="00967F34"/>
    <w:rsid w:val="00971DEC"/>
    <w:rsid w:val="0097253E"/>
    <w:rsid w:val="009726EA"/>
    <w:rsid w:val="009727BF"/>
    <w:rsid w:val="00972B14"/>
    <w:rsid w:val="009736D0"/>
    <w:rsid w:val="00974A58"/>
    <w:rsid w:val="009809C0"/>
    <w:rsid w:val="00982157"/>
    <w:rsid w:val="009837D4"/>
    <w:rsid w:val="00983E75"/>
    <w:rsid w:val="009842BD"/>
    <w:rsid w:val="0098517E"/>
    <w:rsid w:val="00991D13"/>
    <w:rsid w:val="00991E6C"/>
    <w:rsid w:val="0099259C"/>
    <w:rsid w:val="009930BF"/>
    <w:rsid w:val="009939F3"/>
    <w:rsid w:val="00995167"/>
    <w:rsid w:val="009961BE"/>
    <w:rsid w:val="00996D3B"/>
    <w:rsid w:val="00996DBD"/>
    <w:rsid w:val="009A08B7"/>
    <w:rsid w:val="009A29CA"/>
    <w:rsid w:val="009A32C7"/>
    <w:rsid w:val="009A499C"/>
    <w:rsid w:val="009A61C3"/>
    <w:rsid w:val="009A6C83"/>
    <w:rsid w:val="009B1EA1"/>
    <w:rsid w:val="009B2535"/>
    <w:rsid w:val="009C14AB"/>
    <w:rsid w:val="009C18F2"/>
    <w:rsid w:val="009C24A1"/>
    <w:rsid w:val="009D08D3"/>
    <w:rsid w:val="009D0A75"/>
    <w:rsid w:val="009D0F69"/>
    <w:rsid w:val="009D1063"/>
    <w:rsid w:val="009D353C"/>
    <w:rsid w:val="009D3C74"/>
    <w:rsid w:val="009D3E56"/>
    <w:rsid w:val="009D5726"/>
    <w:rsid w:val="009D5BE6"/>
    <w:rsid w:val="009E01AB"/>
    <w:rsid w:val="009E05CB"/>
    <w:rsid w:val="009E0B36"/>
    <w:rsid w:val="009E17A6"/>
    <w:rsid w:val="009E5E89"/>
    <w:rsid w:val="009E6F5B"/>
    <w:rsid w:val="009F28A1"/>
    <w:rsid w:val="009F3C31"/>
    <w:rsid w:val="009F4170"/>
    <w:rsid w:val="009F67B5"/>
    <w:rsid w:val="009F76DA"/>
    <w:rsid w:val="00A002B7"/>
    <w:rsid w:val="00A00DFD"/>
    <w:rsid w:val="00A00ECA"/>
    <w:rsid w:val="00A02E6D"/>
    <w:rsid w:val="00A04E2B"/>
    <w:rsid w:val="00A05375"/>
    <w:rsid w:val="00A0545E"/>
    <w:rsid w:val="00A06518"/>
    <w:rsid w:val="00A07BCB"/>
    <w:rsid w:val="00A1071E"/>
    <w:rsid w:val="00A11A36"/>
    <w:rsid w:val="00A1363C"/>
    <w:rsid w:val="00A14A1E"/>
    <w:rsid w:val="00A14F80"/>
    <w:rsid w:val="00A15610"/>
    <w:rsid w:val="00A22315"/>
    <w:rsid w:val="00A22B75"/>
    <w:rsid w:val="00A22BF6"/>
    <w:rsid w:val="00A22CA4"/>
    <w:rsid w:val="00A23446"/>
    <w:rsid w:val="00A2504C"/>
    <w:rsid w:val="00A26115"/>
    <w:rsid w:val="00A26294"/>
    <w:rsid w:val="00A26A1E"/>
    <w:rsid w:val="00A30CE3"/>
    <w:rsid w:val="00A336B8"/>
    <w:rsid w:val="00A35532"/>
    <w:rsid w:val="00A365AE"/>
    <w:rsid w:val="00A367CC"/>
    <w:rsid w:val="00A37038"/>
    <w:rsid w:val="00A4116B"/>
    <w:rsid w:val="00A42786"/>
    <w:rsid w:val="00A44C88"/>
    <w:rsid w:val="00A45575"/>
    <w:rsid w:val="00A46B86"/>
    <w:rsid w:val="00A5350D"/>
    <w:rsid w:val="00A53C3B"/>
    <w:rsid w:val="00A54515"/>
    <w:rsid w:val="00A57A10"/>
    <w:rsid w:val="00A60582"/>
    <w:rsid w:val="00A60B26"/>
    <w:rsid w:val="00A61A58"/>
    <w:rsid w:val="00A61C20"/>
    <w:rsid w:val="00A622B7"/>
    <w:rsid w:val="00A62C5F"/>
    <w:rsid w:val="00A639C6"/>
    <w:rsid w:val="00A63B15"/>
    <w:rsid w:val="00A643D8"/>
    <w:rsid w:val="00A64D4B"/>
    <w:rsid w:val="00A66827"/>
    <w:rsid w:val="00A67D25"/>
    <w:rsid w:val="00A721A0"/>
    <w:rsid w:val="00A72290"/>
    <w:rsid w:val="00A7356F"/>
    <w:rsid w:val="00A7364B"/>
    <w:rsid w:val="00A74CF4"/>
    <w:rsid w:val="00A7575C"/>
    <w:rsid w:val="00A75CAD"/>
    <w:rsid w:val="00A77B01"/>
    <w:rsid w:val="00A77CA2"/>
    <w:rsid w:val="00A80F43"/>
    <w:rsid w:val="00A81709"/>
    <w:rsid w:val="00A82018"/>
    <w:rsid w:val="00A83623"/>
    <w:rsid w:val="00A84199"/>
    <w:rsid w:val="00A85F4D"/>
    <w:rsid w:val="00A91AC8"/>
    <w:rsid w:val="00A92310"/>
    <w:rsid w:val="00A92472"/>
    <w:rsid w:val="00A93E24"/>
    <w:rsid w:val="00A94073"/>
    <w:rsid w:val="00A946D5"/>
    <w:rsid w:val="00A95B2D"/>
    <w:rsid w:val="00AA0C20"/>
    <w:rsid w:val="00AA3429"/>
    <w:rsid w:val="00AA555F"/>
    <w:rsid w:val="00AA6DA8"/>
    <w:rsid w:val="00AA6EE2"/>
    <w:rsid w:val="00AA75A0"/>
    <w:rsid w:val="00AC1532"/>
    <w:rsid w:val="00AC2D3A"/>
    <w:rsid w:val="00AC3BF2"/>
    <w:rsid w:val="00AC59E0"/>
    <w:rsid w:val="00AC6A2A"/>
    <w:rsid w:val="00AD00FA"/>
    <w:rsid w:val="00AD53D6"/>
    <w:rsid w:val="00AD7C5C"/>
    <w:rsid w:val="00AE0A49"/>
    <w:rsid w:val="00AE190B"/>
    <w:rsid w:val="00AE3559"/>
    <w:rsid w:val="00AE452F"/>
    <w:rsid w:val="00AE50C3"/>
    <w:rsid w:val="00AE60E3"/>
    <w:rsid w:val="00AE651E"/>
    <w:rsid w:val="00AF06D8"/>
    <w:rsid w:val="00AF1AD5"/>
    <w:rsid w:val="00AF5CB9"/>
    <w:rsid w:val="00AF7781"/>
    <w:rsid w:val="00B00928"/>
    <w:rsid w:val="00B01937"/>
    <w:rsid w:val="00B03C96"/>
    <w:rsid w:val="00B07A7F"/>
    <w:rsid w:val="00B07CA9"/>
    <w:rsid w:val="00B10164"/>
    <w:rsid w:val="00B103C8"/>
    <w:rsid w:val="00B11F53"/>
    <w:rsid w:val="00B13648"/>
    <w:rsid w:val="00B14859"/>
    <w:rsid w:val="00B2013D"/>
    <w:rsid w:val="00B219D1"/>
    <w:rsid w:val="00B22131"/>
    <w:rsid w:val="00B224BA"/>
    <w:rsid w:val="00B22637"/>
    <w:rsid w:val="00B254F7"/>
    <w:rsid w:val="00B258D0"/>
    <w:rsid w:val="00B26B82"/>
    <w:rsid w:val="00B26DB8"/>
    <w:rsid w:val="00B27E9D"/>
    <w:rsid w:val="00B31240"/>
    <w:rsid w:val="00B33135"/>
    <w:rsid w:val="00B33793"/>
    <w:rsid w:val="00B34807"/>
    <w:rsid w:val="00B34ABE"/>
    <w:rsid w:val="00B355EB"/>
    <w:rsid w:val="00B37F64"/>
    <w:rsid w:val="00B422BF"/>
    <w:rsid w:val="00B44FF4"/>
    <w:rsid w:val="00B47072"/>
    <w:rsid w:val="00B47236"/>
    <w:rsid w:val="00B473CC"/>
    <w:rsid w:val="00B50D5D"/>
    <w:rsid w:val="00B516B1"/>
    <w:rsid w:val="00B52BD6"/>
    <w:rsid w:val="00B54D34"/>
    <w:rsid w:val="00B56DF5"/>
    <w:rsid w:val="00B61301"/>
    <w:rsid w:val="00B615D4"/>
    <w:rsid w:val="00B62803"/>
    <w:rsid w:val="00B629A8"/>
    <w:rsid w:val="00B637DD"/>
    <w:rsid w:val="00B64B70"/>
    <w:rsid w:val="00B663A9"/>
    <w:rsid w:val="00B665B7"/>
    <w:rsid w:val="00B66857"/>
    <w:rsid w:val="00B712CE"/>
    <w:rsid w:val="00B722BA"/>
    <w:rsid w:val="00B73C4B"/>
    <w:rsid w:val="00B758E8"/>
    <w:rsid w:val="00B75BCE"/>
    <w:rsid w:val="00B75FA2"/>
    <w:rsid w:val="00B809FE"/>
    <w:rsid w:val="00B82943"/>
    <w:rsid w:val="00B82D97"/>
    <w:rsid w:val="00B83234"/>
    <w:rsid w:val="00B85F4B"/>
    <w:rsid w:val="00B86131"/>
    <w:rsid w:val="00B8655C"/>
    <w:rsid w:val="00B90BCC"/>
    <w:rsid w:val="00B951FB"/>
    <w:rsid w:val="00B95B18"/>
    <w:rsid w:val="00B961B3"/>
    <w:rsid w:val="00B977B1"/>
    <w:rsid w:val="00B97CEA"/>
    <w:rsid w:val="00B97D02"/>
    <w:rsid w:val="00BA0164"/>
    <w:rsid w:val="00BA3687"/>
    <w:rsid w:val="00BA3B94"/>
    <w:rsid w:val="00BA433B"/>
    <w:rsid w:val="00BA4674"/>
    <w:rsid w:val="00BA4F65"/>
    <w:rsid w:val="00BA57B8"/>
    <w:rsid w:val="00BA5D55"/>
    <w:rsid w:val="00BA6D37"/>
    <w:rsid w:val="00BA7E21"/>
    <w:rsid w:val="00BB0E2F"/>
    <w:rsid w:val="00BB298D"/>
    <w:rsid w:val="00BB713B"/>
    <w:rsid w:val="00BB7E16"/>
    <w:rsid w:val="00BC24AC"/>
    <w:rsid w:val="00BC2BB9"/>
    <w:rsid w:val="00BC3643"/>
    <w:rsid w:val="00BC6F8D"/>
    <w:rsid w:val="00BD0083"/>
    <w:rsid w:val="00BD13C4"/>
    <w:rsid w:val="00BD143A"/>
    <w:rsid w:val="00BD2885"/>
    <w:rsid w:val="00BD3056"/>
    <w:rsid w:val="00BD3FCB"/>
    <w:rsid w:val="00BD4692"/>
    <w:rsid w:val="00BD4CD9"/>
    <w:rsid w:val="00BD7A03"/>
    <w:rsid w:val="00BE09BE"/>
    <w:rsid w:val="00BE1BED"/>
    <w:rsid w:val="00BE2854"/>
    <w:rsid w:val="00BE62E0"/>
    <w:rsid w:val="00BF1613"/>
    <w:rsid w:val="00BF1892"/>
    <w:rsid w:val="00BF2758"/>
    <w:rsid w:val="00BF28E2"/>
    <w:rsid w:val="00BF2A5C"/>
    <w:rsid w:val="00BF2CB7"/>
    <w:rsid w:val="00BF3498"/>
    <w:rsid w:val="00BF5254"/>
    <w:rsid w:val="00BF57D7"/>
    <w:rsid w:val="00BF5EFF"/>
    <w:rsid w:val="00BF5F78"/>
    <w:rsid w:val="00BF72F2"/>
    <w:rsid w:val="00C00EDE"/>
    <w:rsid w:val="00C01057"/>
    <w:rsid w:val="00C016D7"/>
    <w:rsid w:val="00C01BD3"/>
    <w:rsid w:val="00C01DD4"/>
    <w:rsid w:val="00C04B7B"/>
    <w:rsid w:val="00C0535E"/>
    <w:rsid w:val="00C05C9A"/>
    <w:rsid w:val="00C0793B"/>
    <w:rsid w:val="00C07ACE"/>
    <w:rsid w:val="00C07BE9"/>
    <w:rsid w:val="00C11CA0"/>
    <w:rsid w:val="00C11EE2"/>
    <w:rsid w:val="00C11FDE"/>
    <w:rsid w:val="00C1253B"/>
    <w:rsid w:val="00C12E79"/>
    <w:rsid w:val="00C13F4D"/>
    <w:rsid w:val="00C14DCE"/>
    <w:rsid w:val="00C15765"/>
    <w:rsid w:val="00C1750D"/>
    <w:rsid w:val="00C17F37"/>
    <w:rsid w:val="00C21DB3"/>
    <w:rsid w:val="00C23029"/>
    <w:rsid w:val="00C237FA"/>
    <w:rsid w:val="00C24C58"/>
    <w:rsid w:val="00C27EC3"/>
    <w:rsid w:val="00C300FE"/>
    <w:rsid w:val="00C33D7F"/>
    <w:rsid w:val="00C365FA"/>
    <w:rsid w:val="00C36817"/>
    <w:rsid w:val="00C4042A"/>
    <w:rsid w:val="00C4072A"/>
    <w:rsid w:val="00C4266A"/>
    <w:rsid w:val="00C46D95"/>
    <w:rsid w:val="00C476FC"/>
    <w:rsid w:val="00C47D6E"/>
    <w:rsid w:val="00C50958"/>
    <w:rsid w:val="00C516F8"/>
    <w:rsid w:val="00C542A7"/>
    <w:rsid w:val="00C54481"/>
    <w:rsid w:val="00C55C38"/>
    <w:rsid w:val="00C55D23"/>
    <w:rsid w:val="00C5741F"/>
    <w:rsid w:val="00C60795"/>
    <w:rsid w:val="00C62B3C"/>
    <w:rsid w:val="00C665E1"/>
    <w:rsid w:val="00C66B7C"/>
    <w:rsid w:val="00C66C54"/>
    <w:rsid w:val="00C66F6D"/>
    <w:rsid w:val="00C70948"/>
    <w:rsid w:val="00C724C0"/>
    <w:rsid w:val="00C73410"/>
    <w:rsid w:val="00C7453F"/>
    <w:rsid w:val="00C769C3"/>
    <w:rsid w:val="00C77664"/>
    <w:rsid w:val="00C77C87"/>
    <w:rsid w:val="00C80EEC"/>
    <w:rsid w:val="00C83F1C"/>
    <w:rsid w:val="00C864CA"/>
    <w:rsid w:val="00C910B8"/>
    <w:rsid w:val="00C91D9B"/>
    <w:rsid w:val="00C94628"/>
    <w:rsid w:val="00C948D5"/>
    <w:rsid w:val="00C955DF"/>
    <w:rsid w:val="00C956FD"/>
    <w:rsid w:val="00CA051D"/>
    <w:rsid w:val="00CA1C9F"/>
    <w:rsid w:val="00CA2F07"/>
    <w:rsid w:val="00CA3B5D"/>
    <w:rsid w:val="00CA4234"/>
    <w:rsid w:val="00CA46A6"/>
    <w:rsid w:val="00CA5118"/>
    <w:rsid w:val="00CB06FB"/>
    <w:rsid w:val="00CB1525"/>
    <w:rsid w:val="00CB1732"/>
    <w:rsid w:val="00CB2E4D"/>
    <w:rsid w:val="00CB2FEE"/>
    <w:rsid w:val="00CB571E"/>
    <w:rsid w:val="00CB5DC8"/>
    <w:rsid w:val="00CB6BB1"/>
    <w:rsid w:val="00CC10FA"/>
    <w:rsid w:val="00CC789E"/>
    <w:rsid w:val="00CC7C8D"/>
    <w:rsid w:val="00CD0C5E"/>
    <w:rsid w:val="00CD140E"/>
    <w:rsid w:val="00CD3CFF"/>
    <w:rsid w:val="00CD5882"/>
    <w:rsid w:val="00CD5A6A"/>
    <w:rsid w:val="00CE0A46"/>
    <w:rsid w:val="00CE1020"/>
    <w:rsid w:val="00CE1263"/>
    <w:rsid w:val="00CE1AA0"/>
    <w:rsid w:val="00CE1E1C"/>
    <w:rsid w:val="00CE2679"/>
    <w:rsid w:val="00CE44A7"/>
    <w:rsid w:val="00CE55F7"/>
    <w:rsid w:val="00CE61A3"/>
    <w:rsid w:val="00CE6310"/>
    <w:rsid w:val="00CE6EA1"/>
    <w:rsid w:val="00CE7E28"/>
    <w:rsid w:val="00CF3A03"/>
    <w:rsid w:val="00CF3F63"/>
    <w:rsid w:val="00CF471F"/>
    <w:rsid w:val="00CF74C0"/>
    <w:rsid w:val="00D01F82"/>
    <w:rsid w:val="00D04409"/>
    <w:rsid w:val="00D06FB0"/>
    <w:rsid w:val="00D07AE8"/>
    <w:rsid w:val="00D07CD5"/>
    <w:rsid w:val="00D1079C"/>
    <w:rsid w:val="00D10BF6"/>
    <w:rsid w:val="00D13107"/>
    <w:rsid w:val="00D13469"/>
    <w:rsid w:val="00D1481C"/>
    <w:rsid w:val="00D167B8"/>
    <w:rsid w:val="00D21AE5"/>
    <w:rsid w:val="00D221BD"/>
    <w:rsid w:val="00D226DE"/>
    <w:rsid w:val="00D25FE1"/>
    <w:rsid w:val="00D321EC"/>
    <w:rsid w:val="00D335C8"/>
    <w:rsid w:val="00D351B2"/>
    <w:rsid w:val="00D40DC8"/>
    <w:rsid w:val="00D42E33"/>
    <w:rsid w:val="00D43F17"/>
    <w:rsid w:val="00D46CA3"/>
    <w:rsid w:val="00D46DDF"/>
    <w:rsid w:val="00D522F1"/>
    <w:rsid w:val="00D52845"/>
    <w:rsid w:val="00D55BDA"/>
    <w:rsid w:val="00D56471"/>
    <w:rsid w:val="00D56A08"/>
    <w:rsid w:val="00D60094"/>
    <w:rsid w:val="00D60FBE"/>
    <w:rsid w:val="00D61D20"/>
    <w:rsid w:val="00D631DF"/>
    <w:rsid w:val="00D632AA"/>
    <w:rsid w:val="00D64116"/>
    <w:rsid w:val="00D6592A"/>
    <w:rsid w:val="00D66210"/>
    <w:rsid w:val="00D67468"/>
    <w:rsid w:val="00D67717"/>
    <w:rsid w:val="00D718C2"/>
    <w:rsid w:val="00D72287"/>
    <w:rsid w:val="00D7286E"/>
    <w:rsid w:val="00D76645"/>
    <w:rsid w:val="00D768F0"/>
    <w:rsid w:val="00D77104"/>
    <w:rsid w:val="00D772CC"/>
    <w:rsid w:val="00D81143"/>
    <w:rsid w:val="00D8459F"/>
    <w:rsid w:val="00D853B3"/>
    <w:rsid w:val="00D8671D"/>
    <w:rsid w:val="00D90F5F"/>
    <w:rsid w:val="00D91901"/>
    <w:rsid w:val="00D91AF4"/>
    <w:rsid w:val="00D93435"/>
    <w:rsid w:val="00D9364D"/>
    <w:rsid w:val="00D94612"/>
    <w:rsid w:val="00D96789"/>
    <w:rsid w:val="00D97A5E"/>
    <w:rsid w:val="00DA06DE"/>
    <w:rsid w:val="00DA2ACD"/>
    <w:rsid w:val="00DA2CC2"/>
    <w:rsid w:val="00DA6590"/>
    <w:rsid w:val="00DA6DD2"/>
    <w:rsid w:val="00DA727B"/>
    <w:rsid w:val="00DA79B4"/>
    <w:rsid w:val="00DA7B11"/>
    <w:rsid w:val="00DB019E"/>
    <w:rsid w:val="00DB0423"/>
    <w:rsid w:val="00DB3A49"/>
    <w:rsid w:val="00DB45EF"/>
    <w:rsid w:val="00DB5D8A"/>
    <w:rsid w:val="00DB694A"/>
    <w:rsid w:val="00DB740A"/>
    <w:rsid w:val="00DC0923"/>
    <w:rsid w:val="00DC0E19"/>
    <w:rsid w:val="00DC150F"/>
    <w:rsid w:val="00DC287F"/>
    <w:rsid w:val="00DC290D"/>
    <w:rsid w:val="00DC2A0A"/>
    <w:rsid w:val="00DC3B89"/>
    <w:rsid w:val="00DC4778"/>
    <w:rsid w:val="00DC60D9"/>
    <w:rsid w:val="00DC70B9"/>
    <w:rsid w:val="00DD0CA9"/>
    <w:rsid w:val="00DD1E85"/>
    <w:rsid w:val="00DD3B3F"/>
    <w:rsid w:val="00DD420D"/>
    <w:rsid w:val="00DD4F13"/>
    <w:rsid w:val="00DD67E9"/>
    <w:rsid w:val="00DD7D9E"/>
    <w:rsid w:val="00DE4CE4"/>
    <w:rsid w:val="00DE6FE7"/>
    <w:rsid w:val="00DE795D"/>
    <w:rsid w:val="00DF0AE2"/>
    <w:rsid w:val="00DF0E4D"/>
    <w:rsid w:val="00DF40AA"/>
    <w:rsid w:val="00DF522F"/>
    <w:rsid w:val="00DF63E4"/>
    <w:rsid w:val="00E00B6B"/>
    <w:rsid w:val="00E02B42"/>
    <w:rsid w:val="00E04A67"/>
    <w:rsid w:val="00E06893"/>
    <w:rsid w:val="00E110C5"/>
    <w:rsid w:val="00E1193E"/>
    <w:rsid w:val="00E1276E"/>
    <w:rsid w:val="00E13479"/>
    <w:rsid w:val="00E151DB"/>
    <w:rsid w:val="00E16417"/>
    <w:rsid w:val="00E16EA4"/>
    <w:rsid w:val="00E17209"/>
    <w:rsid w:val="00E2089A"/>
    <w:rsid w:val="00E20CD4"/>
    <w:rsid w:val="00E21E2B"/>
    <w:rsid w:val="00E23CC4"/>
    <w:rsid w:val="00E26059"/>
    <w:rsid w:val="00E26536"/>
    <w:rsid w:val="00E26E5F"/>
    <w:rsid w:val="00E30A57"/>
    <w:rsid w:val="00E31209"/>
    <w:rsid w:val="00E34168"/>
    <w:rsid w:val="00E37304"/>
    <w:rsid w:val="00E42B3B"/>
    <w:rsid w:val="00E44D67"/>
    <w:rsid w:val="00E468D0"/>
    <w:rsid w:val="00E47962"/>
    <w:rsid w:val="00E519FF"/>
    <w:rsid w:val="00E5232F"/>
    <w:rsid w:val="00E535A3"/>
    <w:rsid w:val="00E53EE1"/>
    <w:rsid w:val="00E54AEF"/>
    <w:rsid w:val="00E5766C"/>
    <w:rsid w:val="00E61B86"/>
    <w:rsid w:val="00E62EBB"/>
    <w:rsid w:val="00E62F2D"/>
    <w:rsid w:val="00E63FBC"/>
    <w:rsid w:val="00E640F9"/>
    <w:rsid w:val="00E647F3"/>
    <w:rsid w:val="00E65775"/>
    <w:rsid w:val="00E70896"/>
    <w:rsid w:val="00E71B28"/>
    <w:rsid w:val="00E747C0"/>
    <w:rsid w:val="00E74CD5"/>
    <w:rsid w:val="00E761AE"/>
    <w:rsid w:val="00E76331"/>
    <w:rsid w:val="00E776C0"/>
    <w:rsid w:val="00E77727"/>
    <w:rsid w:val="00E81C88"/>
    <w:rsid w:val="00E82425"/>
    <w:rsid w:val="00E82737"/>
    <w:rsid w:val="00E83304"/>
    <w:rsid w:val="00E849CC"/>
    <w:rsid w:val="00E84F1A"/>
    <w:rsid w:val="00E8533A"/>
    <w:rsid w:val="00E855EA"/>
    <w:rsid w:val="00E860A0"/>
    <w:rsid w:val="00E86124"/>
    <w:rsid w:val="00E862B6"/>
    <w:rsid w:val="00E87979"/>
    <w:rsid w:val="00E9264E"/>
    <w:rsid w:val="00E9380B"/>
    <w:rsid w:val="00E967FE"/>
    <w:rsid w:val="00E96CE2"/>
    <w:rsid w:val="00EA0C75"/>
    <w:rsid w:val="00EA1866"/>
    <w:rsid w:val="00EA5CFC"/>
    <w:rsid w:val="00EA5F94"/>
    <w:rsid w:val="00EB2157"/>
    <w:rsid w:val="00EB3290"/>
    <w:rsid w:val="00EB67E1"/>
    <w:rsid w:val="00EB7D22"/>
    <w:rsid w:val="00EC294A"/>
    <w:rsid w:val="00EC32AE"/>
    <w:rsid w:val="00EC3AFA"/>
    <w:rsid w:val="00EC4603"/>
    <w:rsid w:val="00EC54B7"/>
    <w:rsid w:val="00EC6EA6"/>
    <w:rsid w:val="00EC7E59"/>
    <w:rsid w:val="00ED07AC"/>
    <w:rsid w:val="00ED32BD"/>
    <w:rsid w:val="00ED4C1F"/>
    <w:rsid w:val="00ED59C2"/>
    <w:rsid w:val="00EE0577"/>
    <w:rsid w:val="00EE1F40"/>
    <w:rsid w:val="00EE2E24"/>
    <w:rsid w:val="00EE469A"/>
    <w:rsid w:val="00EE5E7E"/>
    <w:rsid w:val="00EE630A"/>
    <w:rsid w:val="00EF05A7"/>
    <w:rsid w:val="00EF0D95"/>
    <w:rsid w:val="00EF2E7F"/>
    <w:rsid w:val="00EF3372"/>
    <w:rsid w:val="00EF4F19"/>
    <w:rsid w:val="00EF5BA4"/>
    <w:rsid w:val="00EF666A"/>
    <w:rsid w:val="00EF7D87"/>
    <w:rsid w:val="00F00BC1"/>
    <w:rsid w:val="00F020CC"/>
    <w:rsid w:val="00F04E5E"/>
    <w:rsid w:val="00F070FC"/>
    <w:rsid w:val="00F10B8C"/>
    <w:rsid w:val="00F118C7"/>
    <w:rsid w:val="00F12508"/>
    <w:rsid w:val="00F1330A"/>
    <w:rsid w:val="00F135AC"/>
    <w:rsid w:val="00F1399B"/>
    <w:rsid w:val="00F14918"/>
    <w:rsid w:val="00F14A2F"/>
    <w:rsid w:val="00F164B3"/>
    <w:rsid w:val="00F16B98"/>
    <w:rsid w:val="00F16D9D"/>
    <w:rsid w:val="00F1742A"/>
    <w:rsid w:val="00F17765"/>
    <w:rsid w:val="00F20A63"/>
    <w:rsid w:val="00F225BC"/>
    <w:rsid w:val="00F309FA"/>
    <w:rsid w:val="00F31FA8"/>
    <w:rsid w:val="00F3214A"/>
    <w:rsid w:val="00F3224B"/>
    <w:rsid w:val="00F339FD"/>
    <w:rsid w:val="00F35A51"/>
    <w:rsid w:val="00F35F58"/>
    <w:rsid w:val="00F410D0"/>
    <w:rsid w:val="00F41B1C"/>
    <w:rsid w:val="00F43EB2"/>
    <w:rsid w:val="00F454CC"/>
    <w:rsid w:val="00F477E1"/>
    <w:rsid w:val="00F50007"/>
    <w:rsid w:val="00F50865"/>
    <w:rsid w:val="00F50E8E"/>
    <w:rsid w:val="00F57237"/>
    <w:rsid w:val="00F60AB0"/>
    <w:rsid w:val="00F62250"/>
    <w:rsid w:val="00F631C1"/>
    <w:rsid w:val="00F63422"/>
    <w:rsid w:val="00F63C4F"/>
    <w:rsid w:val="00F643B1"/>
    <w:rsid w:val="00F65FD0"/>
    <w:rsid w:val="00F7176A"/>
    <w:rsid w:val="00F72EF4"/>
    <w:rsid w:val="00F73B31"/>
    <w:rsid w:val="00F74B6F"/>
    <w:rsid w:val="00F75664"/>
    <w:rsid w:val="00F75AF6"/>
    <w:rsid w:val="00F762CE"/>
    <w:rsid w:val="00F76848"/>
    <w:rsid w:val="00F808B6"/>
    <w:rsid w:val="00F8520A"/>
    <w:rsid w:val="00F852C5"/>
    <w:rsid w:val="00F856FC"/>
    <w:rsid w:val="00F87351"/>
    <w:rsid w:val="00F87D95"/>
    <w:rsid w:val="00F906DF"/>
    <w:rsid w:val="00F90826"/>
    <w:rsid w:val="00F91424"/>
    <w:rsid w:val="00F92A46"/>
    <w:rsid w:val="00F92CA8"/>
    <w:rsid w:val="00F9331E"/>
    <w:rsid w:val="00F936EC"/>
    <w:rsid w:val="00F9387E"/>
    <w:rsid w:val="00F9577D"/>
    <w:rsid w:val="00F97ED5"/>
    <w:rsid w:val="00FA19CD"/>
    <w:rsid w:val="00FA3155"/>
    <w:rsid w:val="00FA49D3"/>
    <w:rsid w:val="00FA5490"/>
    <w:rsid w:val="00FA6F42"/>
    <w:rsid w:val="00FB10A8"/>
    <w:rsid w:val="00FB2196"/>
    <w:rsid w:val="00FB5878"/>
    <w:rsid w:val="00FB6EFF"/>
    <w:rsid w:val="00FB7B9A"/>
    <w:rsid w:val="00FC1649"/>
    <w:rsid w:val="00FC27EA"/>
    <w:rsid w:val="00FC2C48"/>
    <w:rsid w:val="00FC3B5D"/>
    <w:rsid w:val="00FC452A"/>
    <w:rsid w:val="00FC4AF3"/>
    <w:rsid w:val="00FC7B0B"/>
    <w:rsid w:val="00FD1C32"/>
    <w:rsid w:val="00FD3E0F"/>
    <w:rsid w:val="00FD415C"/>
    <w:rsid w:val="00FD45F3"/>
    <w:rsid w:val="00FD667E"/>
    <w:rsid w:val="00FD683A"/>
    <w:rsid w:val="00FD7807"/>
    <w:rsid w:val="00FE31B2"/>
    <w:rsid w:val="00FE37F1"/>
    <w:rsid w:val="00FF11C1"/>
    <w:rsid w:val="00FF556B"/>
    <w:rsid w:val="00FF6A6F"/>
    <w:rsid w:val="00FF70D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0FD87-DB7C-4C8E-985E-F36C900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5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D7F"/>
    <w:pPr>
      <w:keepNext/>
      <w:keepLines/>
      <w:numPr>
        <w:numId w:val="1"/>
      </w:numPr>
      <w:spacing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BCB"/>
    <w:pPr>
      <w:keepNext/>
      <w:keepLines/>
      <w:numPr>
        <w:ilvl w:val="1"/>
        <w:numId w:val="1"/>
      </w:numPr>
      <w:spacing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2F92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14FB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214FB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668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7F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F92"/>
    <w:rPr>
      <w:rFonts w:asciiTheme="majorHAnsi" w:eastAsiaTheme="majorEastAsia" w:hAnsiTheme="majorHAnsi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14FB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14FB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 w:val="2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 w:val="24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93E24"/>
    <w:pPr>
      <w:spacing w:after="200" w:line="240" w:lineRule="auto"/>
      <w:jc w:val="center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table" w:styleId="TableGrid">
    <w:name w:val="Table Grid"/>
    <w:basedOn w:val="TableNormal"/>
    <w:uiPriority w:val="59"/>
    <w:rsid w:val="00FB2196"/>
    <w:pPr>
      <w:spacing w:before="40" w:after="4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61100"/>
      </w:rPr>
      <w:tblPr/>
      <w:tcPr>
        <w:shd w:val="clear" w:color="auto" w:fill="FFE8E1"/>
      </w:tcPr>
    </w:tblStylePr>
  </w:style>
  <w:style w:type="paragraph" w:styleId="NormalWeb">
    <w:name w:val="Normal (Web)"/>
    <w:basedOn w:val="Normal"/>
    <w:uiPriority w:val="99"/>
    <w:unhideWhenUsed/>
    <w:rsid w:val="0074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5Dark-Accent5">
    <w:name w:val="Grid Table 5 Dark Accent 5"/>
    <w:basedOn w:val="TableNormal"/>
    <w:uiPriority w:val="50"/>
    <w:rsid w:val="00122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995167"/>
    <w:pPr>
      <w:spacing w:before="120"/>
      <w:ind w:left="720"/>
      <w:contextualSpacing/>
    </w:pPr>
  </w:style>
  <w:style w:type="table" w:styleId="GridTable4-Accent2">
    <w:name w:val="Grid Table 4 Accent 2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8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61BC-5CCE-4285-873A-F97A556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 Trung</dc:creator>
  <cp:keywords/>
  <dc:description/>
  <cp:lastModifiedBy>Dũng Nguyễn Trung</cp:lastModifiedBy>
  <cp:revision>31</cp:revision>
  <dcterms:created xsi:type="dcterms:W3CDTF">2018-08-01T08:45:00Z</dcterms:created>
  <dcterms:modified xsi:type="dcterms:W3CDTF">2018-08-10T10:37:00Z</dcterms:modified>
</cp:coreProperties>
</file>